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FB65B8">
        <w:tc>
          <w:tcPr>
            <w:tcW w:w="5395" w:type="dxa"/>
          </w:tcPr>
          <w:p w14:paraId="1A0019CE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14E9635" w14:textId="77777777" w:rsidTr="00FB65B8">
        <w:trPr>
          <w:trHeight w:val="2719"/>
        </w:trPr>
        <w:tc>
          <w:tcPr>
            <w:tcW w:w="5395" w:type="dxa"/>
          </w:tcPr>
          <w:p w14:paraId="76DF2CA6" w14:textId="5663CABA" w:rsidR="00A81248" w:rsidRPr="005F6D3A" w:rsidRDefault="005F6D3A" w:rsidP="00C66528">
            <w:pPr>
              <w:pStyle w:val="Ttulo1"/>
              <w:rPr>
                <w:sz w:val="52"/>
                <w:szCs w:val="52"/>
              </w:rPr>
            </w:pPr>
            <w:r w:rsidRPr="005F6D3A">
              <w:rPr>
                <w:sz w:val="52"/>
                <w:szCs w:val="52"/>
              </w:rPr>
              <w:t>Monitorização de interfaces de rede em bash</w:t>
            </w:r>
          </w:p>
        </w:tc>
        <w:tc>
          <w:tcPr>
            <w:tcW w:w="5395" w:type="dxa"/>
          </w:tcPr>
          <w:p w14:paraId="6AC0CB92" w14:textId="1B629107" w:rsidR="00A81248" w:rsidRPr="00034B24" w:rsidRDefault="00CF2591">
            <w:r>
              <w:rPr>
                <w:noProof/>
              </w:rPr>
              <w:drawing>
                <wp:inline distT="0" distB="0" distL="0" distR="0" wp14:anchorId="2F626C7F" wp14:editId="284E136E">
                  <wp:extent cx="3288665" cy="12084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034B24" w14:paraId="0B0EDD1C" w14:textId="77777777" w:rsidTr="00FB65B8">
        <w:trPr>
          <w:trHeight w:val="8059"/>
        </w:trPr>
        <w:tc>
          <w:tcPr>
            <w:tcW w:w="5395" w:type="dxa"/>
          </w:tcPr>
          <w:p w14:paraId="3EE50D86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20EB9FB2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CC4EF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7444B634" w14:textId="77777777" w:rsidR="00A81248" w:rsidRPr="00034B24" w:rsidRDefault="00A81248"/>
        </w:tc>
      </w:tr>
      <w:tr w:rsidR="00A81248" w:rsidRPr="00034B24" w14:paraId="750EF887" w14:textId="77777777" w:rsidTr="00FB65B8">
        <w:trPr>
          <w:trHeight w:val="1299"/>
        </w:trPr>
        <w:tc>
          <w:tcPr>
            <w:tcW w:w="5395" w:type="dxa"/>
          </w:tcPr>
          <w:p w14:paraId="54452428" w14:textId="77777777" w:rsidR="00A81248" w:rsidRPr="00034B24" w:rsidRDefault="00A81248"/>
        </w:tc>
        <w:tc>
          <w:tcPr>
            <w:tcW w:w="5395" w:type="dxa"/>
          </w:tcPr>
          <w:p w14:paraId="7B88FA14" w14:textId="72268646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FB65B8">
        <w:trPr>
          <w:trHeight w:val="1402"/>
        </w:trPr>
        <w:tc>
          <w:tcPr>
            <w:tcW w:w="5395" w:type="dxa"/>
          </w:tcPr>
          <w:p w14:paraId="5A61466E" w14:textId="77777777" w:rsidR="00A81248" w:rsidRPr="00034B24" w:rsidRDefault="00A81248"/>
        </w:tc>
        <w:tc>
          <w:tcPr>
            <w:tcW w:w="5395" w:type="dxa"/>
          </w:tcPr>
          <w:p w14:paraId="60D7DFAC" w14:textId="63F33CFB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FB65B8">
        <w:trPr>
          <w:trHeight w:val="1402"/>
        </w:trPr>
        <w:tc>
          <w:tcPr>
            <w:tcW w:w="5395" w:type="dxa"/>
          </w:tcPr>
          <w:p w14:paraId="61674722" w14:textId="093151EE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Ttulo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77B29485" w:rsidR="00105D34" w:rsidRDefault="00D515DB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</w:hyperlink>
            <w:r w:rsidR="00AF74D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3</w:t>
            </w:r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15FD6E10" w:rsidR="00600F23" w:rsidRDefault="00D515DB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Main</w:t>
              </w:r>
              <w:proofErr w:type="spellEnd"/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</w:t>
              </w:r>
              <w:r w:rsidR="00AF74D6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4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0FA9300A" w14:textId="1A305288" w:rsidR="00600F23" w:rsidRDefault="00D515DB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Looping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Corpodetexto"/>
            </w:pPr>
          </w:p>
          <w:p w14:paraId="0B91D126" w14:textId="0852974A" w:rsidR="00AA3DF7" w:rsidRDefault="00D515DB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Functions</w:t>
              </w:r>
              <w:proofErr w:type="spellEnd"/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0</w:t>
            </w:r>
          </w:p>
          <w:p w14:paraId="04EDBE88" w14:textId="77777777" w:rsidR="009B3843" w:rsidRDefault="009B3843" w:rsidP="00600F23">
            <w:pPr>
              <w:pStyle w:val="Corpodetexto"/>
            </w:pPr>
          </w:p>
          <w:p w14:paraId="3D99A65A" w14:textId="77777777" w:rsidR="00AA3DF7" w:rsidRDefault="00D515DB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__    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598C4F2" w14:textId="77777777" w:rsid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74C94CBA" w:rsidR="00A951FA" w:rsidRP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____________________________________________   _____</w:t>
            </w:r>
            <w:r w:rsidR="00AF74D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9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 xml:space="preserve">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Ttulo3"/>
        <w:jc w:val="both"/>
      </w:pPr>
    </w:p>
    <w:p w14:paraId="1604245C" w14:textId="77777777" w:rsidR="003F396D" w:rsidRDefault="003F396D" w:rsidP="003F396D">
      <w:pPr>
        <w:pStyle w:val="Ttulo3"/>
        <w:jc w:val="both"/>
      </w:pPr>
    </w:p>
    <w:p w14:paraId="33C423C8" w14:textId="46F444A7" w:rsidR="003F396D" w:rsidRDefault="003F396D" w:rsidP="003352D8">
      <w:pPr>
        <w:pStyle w:val="Ttulo5"/>
      </w:pPr>
      <w:r>
        <w:tab/>
        <w:t>Introdução</w:t>
      </w:r>
    </w:p>
    <w:p w14:paraId="2E56A9FE" w14:textId="4DC4490B" w:rsidR="003F396D" w:rsidRDefault="003F396D"/>
    <w:p w14:paraId="7E3307AE" w14:textId="06BA9281" w:rsidR="003F396D" w:rsidRDefault="003F396D"/>
    <w:p w14:paraId="3E930EBE" w14:textId="2AA96B7D" w:rsidR="003F396D" w:rsidRDefault="003F396D"/>
    <w:p w14:paraId="408D536E" w14:textId="1B62A4F8" w:rsidR="003F396D" w:rsidRDefault="003F396D" w:rsidP="00307FFD">
      <w:pPr>
        <w:jc w:val="both"/>
      </w:pPr>
    </w:p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3B2DC031" w14:textId="1CD7F98E" w:rsidR="005B107A" w:rsidRPr="00307FFD" w:rsidRDefault="000619B4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>
        <w:tab/>
      </w:r>
      <w:r w:rsidRPr="00307FFD">
        <w:rPr>
          <w:rFonts w:ascii="Arial" w:hAnsi="Arial" w:cs="Arial"/>
          <w:i w:val="0"/>
          <w:iCs w:val="0"/>
        </w:rPr>
        <w:t xml:space="preserve">Neste documento, explicaremos a resolução do 1º Trabalho Prático da disciplina de Sistemas Operativos que tem como objetivo o desenvolvimento e teste de um Script Bash capaz da monitorização de interfaces de rede apresentando esta informação </w:t>
      </w:r>
      <w:r w:rsidR="00290788" w:rsidRPr="00307FFD">
        <w:rPr>
          <w:rFonts w:ascii="Arial" w:hAnsi="Arial" w:cs="Arial"/>
          <w:i w:val="0"/>
          <w:iCs w:val="0"/>
        </w:rPr>
        <w:t xml:space="preserve">para o utilizador no terminal. Deve permitir a visualização de todas as interfaces de </w:t>
      </w:r>
      <w:r w:rsidR="00662011">
        <w:rPr>
          <w:rFonts w:ascii="Arial" w:hAnsi="Arial" w:cs="Arial"/>
          <w:i w:val="0"/>
          <w:iCs w:val="0"/>
        </w:rPr>
        <w:t>r</w:t>
      </w:r>
      <w:r w:rsidR="00290788" w:rsidRPr="00307FFD">
        <w:rPr>
          <w:rFonts w:ascii="Arial" w:hAnsi="Arial" w:cs="Arial"/>
          <w:i w:val="0"/>
          <w:iCs w:val="0"/>
        </w:rPr>
        <w:t>ede disponíveis</w:t>
      </w:r>
      <w:r w:rsidR="00662011">
        <w:rPr>
          <w:rFonts w:ascii="Arial" w:hAnsi="Arial" w:cs="Arial"/>
          <w:i w:val="0"/>
          <w:iCs w:val="0"/>
        </w:rPr>
        <w:t xml:space="preserve">, </w:t>
      </w:r>
      <w:r w:rsidR="00290788" w:rsidRPr="00307FFD">
        <w:rPr>
          <w:rFonts w:ascii="Arial" w:hAnsi="Arial" w:cs="Arial"/>
          <w:i w:val="0"/>
          <w:iCs w:val="0"/>
        </w:rPr>
        <w:t xml:space="preserve">o tamanho de pacotes </w:t>
      </w:r>
      <w:r w:rsidR="005B107A" w:rsidRPr="00307FFD">
        <w:rPr>
          <w:rFonts w:ascii="Arial" w:hAnsi="Arial" w:cs="Arial"/>
          <w:i w:val="0"/>
          <w:iCs w:val="0"/>
        </w:rPr>
        <w:t>transmitidos e recebidos durante um período de tempo imposto pelo Utilizador</w:t>
      </w:r>
      <w:r w:rsidR="00662011">
        <w:rPr>
          <w:rFonts w:ascii="Arial" w:hAnsi="Arial" w:cs="Arial"/>
          <w:i w:val="0"/>
          <w:iCs w:val="0"/>
        </w:rPr>
        <w:t>,</w:t>
      </w:r>
      <w:r w:rsidR="003352D8" w:rsidRPr="00307FFD">
        <w:rPr>
          <w:rFonts w:ascii="Arial" w:hAnsi="Arial" w:cs="Arial"/>
          <w:i w:val="0"/>
          <w:iCs w:val="0"/>
        </w:rPr>
        <w:t xml:space="preserve"> e respetivas taxas de transferências</w:t>
      </w:r>
      <w:r w:rsidR="00662011">
        <w:rPr>
          <w:rFonts w:ascii="Arial" w:hAnsi="Arial" w:cs="Arial"/>
          <w:i w:val="0"/>
          <w:iCs w:val="0"/>
        </w:rPr>
        <w:t>,</w:t>
      </w:r>
      <w:r w:rsidR="005B107A" w:rsidRPr="00307FFD">
        <w:rPr>
          <w:rFonts w:ascii="Arial" w:hAnsi="Arial" w:cs="Arial"/>
          <w:i w:val="0"/>
          <w:iCs w:val="0"/>
        </w:rPr>
        <w:t xml:space="preserve"> tal como ferramentas de Sorting e Seleção.</w:t>
      </w:r>
    </w:p>
    <w:p w14:paraId="6ED74D76" w14:textId="77777777" w:rsidR="005B107A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</w:p>
    <w:p w14:paraId="0E657B55" w14:textId="6224DB11" w:rsidR="003F396D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 w:rsidRPr="00307FFD">
        <w:rPr>
          <w:rFonts w:ascii="Arial" w:hAnsi="Arial" w:cs="Arial"/>
          <w:i w:val="0"/>
          <w:iCs w:val="0"/>
        </w:rPr>
        <w:tab/>
        <w:t>Explicaremos os métodos usados para cada função</w:t>
      </w:r>
      <w:r w:rsidR="003352D8" w:rsidRPr="00307FFD">
        <w:rPr>
          <w:rFonts w:ascii="Arial" w:hAnsi="Arial" w:cs="Arial"/>
          <w:i w:val="0"/>
          <w:iCs w:val="0"/>
        </w:rPr>
        <w:t>, tratamento de dados</w:t>
      </w:r>
      <w:r w:rsidRPr="00307FFD">
        <w:rPr>
          <w:rFonts w:ascii="Arial" w:hAnsi="Arial" w:cs="Arial"/>
          <w:i w:val="0"/>
          <w:iCs w:val="0"/>
        </w:rPr>
        <w:t xml:space="preserve"> e ferramenta</w:t>
      </w:r>
      <w:r w:rsidR="00662011">
        <w:rPr>
          <w:rFonts w:ascii="Arial" w:hAnsi="Arial" w:cs="Arial"/>
          <w:i w:val="0"/>
          <w:iCs w:val="0"/>
        </w:rPr>
        <w:t>s</w:t>
      </w:r>
      <w:r w:rsidRPr="00307FFD">
        <w:rPr>
          <w:rFonts w:ascii="Arial" w:hAnsi="Arial" w:cs="Arial"/>
          <w:i w:val="0"/>
          <w:iCs w:val="0"/>
        </w:rPr>
        <w:t xml:space="preserve"> necessária</w:t>
      </w:r>
      <w:r w:rsidR="00662011">
        <w:rPr>
          <w:rFonts w:ascii="Arial" w:hAnsi="Arial" w:cs="Arial"/>
          <w:i w:val="0"/>
          <w:iCs w:val="0"/>
        </w:rPr>
        <w:t>s</w:t>
      </w:r>
      <w:r w:rsidRPr="00307FFD">
        <w:rPr>
          <w:rFonts w:ascii="Arial" w:hAnsi="Arial" w:cs="Arial"/>
          <w:i w:val="0"/>
          <w:iCs w:val="0"/>
        </w:rPr>
        <w:t xml:space="preserve"> para o funcionamento do programa seguindo a ordem de construção</w:t>
      </w:r>
      <w:r w:rsidR="003352D8" w:rsidRPr="00307FFD">
        <w:rPr>
          <w:rFonts w:ascii="Arial" w:hAnsi="Arial" w:cs="Arial"/>
          <w:i w:val="0"/>
          <w:iCs w:val="0"/>
        </w:rPr>
        <w:t>, tal como também mostraremos como foi o código foi testado e analisado de forma a eliminar erros.</w:t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77777777" w:rsidR="00307FFD" w:rsidRDefault="00307FFD" w:rsidP="00307FFD">
      <w:pPr>
        <w:pStyle w:val="Ttulo5"/>
      </w:pPr>
    </w:p>
    <w:p w14:paraId="0BE6BAF9" w14:textId="7CF734C4" w:rsidR="00307FFD" w:rsidRDefault="00307FFD" w:rsidP="00307FFD">
      <w:pPr>
        <w:pStyle w:val="Ttulo5"/>
      </w:pPr>
      <w:r>
        <w:tab/>
      </w:r>
      <w:proofErr w:type="spellStart"/>
      <w:r>
        <w:t>Main</w:t>
      </w:r>
      <w:proofErr w:type="spellEnd"/>
    </w:p>
    <w:p w14:paraId="60F9A475" w14:textId="6426FE49" w:rsidR="00307FFD" w:rsidRDefault="00307FFD" w:rsidP="00A24793"/>
    <w:p w14:paraId="46F611EF" w14:textId="691AC860" w:rsidR="00307FFD" w:rsidRDefault="00307FFD" w:rsidP="00A24793"/>
    <w:p w14:paraId="438600D0" w14:textId="06DA01A9" w:rsidR="00307FFD" w:rsidRDefault="00307FFD" w:rsidP="00A24793"/>
    <w:p w14:paraId="747E588E" w14:textId="2E182737" w:rsidR="00307FFD" w:rsidRDefault="00307FFD" w:rsidP="00A24793"/>
    <w:p w14:paraId="6FA5248C" w14:textId="2D77F836" w:rsidR="00307FFD" w:rsidRDefault="00307FFD" w:rsidP="00A24793"/>
    <w:p w14:paraId="6E79F213" w14:textId="5748C786" w:rsidR="00307FFD" w:rsidRDefault="00307FFD" w:rsidP="00A24793"/>
    <w:p w14:paraId="1E1B4D01" w14:textId="4F1AA405" w:rsidR="00307FFD" w:rsidRDefault="00307FFD" w:rsidP="00307FFD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 partir do comando bash “ifconfig -a” recolhemos </w:t>
      </w:r>
      <w:r w:rsidR="007F1FEC">
        <w:rPr>
          <w:rFonts w:ascii="Arial" w:hAnsi="Arial" w:cs="Arial"/>
          <w:sz w:val="32"/>
          <w:szCs w:val="32"/>
        </w:rPr>
        <w:t>a informação necessária e organizamos est</w:t>
      </w:r>
      <w:r w:rsidR="00662011">
        <w:rPr>
          <w:rFonts w:ascii="Arial" w:hAnsi="Arial" w:cs="Arial"/>
          <w:sz w:val="32"/>
          <w:szCs w:val="32"/>
        </w:rPr>
        <w:t>es</w:t>
      </w:r>
      <w:r w:rsidR="007F1FEC">
        <w:rPr>
          <w:rFonts w:ascii="Arial" w:hAnsi="Arial" w:cs="Arial"/>
          <w:sz w:val="32"/>
          <w:szCs w:val="32"/>
        </w:rPr>
        <w:t xml:space="preserve"> da</w:t>
      </w:r>
      <w:r w:rsidR="00662011">
        <w:rPr>
          <w:rFonts w:ascii="Arial" w:hAnsi="Arial" w:cs="Arial"/>
          <w:sz w:val="32"/>
          <w:szCs w:val="32"/>
        </w:rPr>
        <w:t>dos</w:t>
      </w:r>
      <w:r w:rsidR="007F1FEC">
        <w:rPr>
          <w:rFonts w:ascii="Arial" w:hAnsi="Arial" w:cs="Arial"/>
          <w:sz w:val="32"/>
          <w:szCs w:val="32"/>
        </w:rPr>
        <w:t xml:space="preserve">. Criamos 3 arrays intermédios onde iremos salvar os valores de RX, TX, e o nome das interfaces, usando awk </w:t>
      </w:r>
      <w:proofErr w:type="spellStart"/>
      <w:r w:rsidR="007F1FEC">
        <w:rPr>
          <w:rFonts w:ascii="Arial" w:hAnsi="Arial" w:cs="Arial"/>
          <w:sz w:val="32"/>
          <w:szCs w:val="32"/>
        </w:rPr>
        <w:t>grep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7F1FEC">
        <w:rPr>
          <w:rFonts w:ascii="Arial" w:hAnsi="Arial" w:cs="Arial"/>
          <w:sz w:val="32"/>
          <w:szCs w:val="32"/>
        </w:rPr>
        <w:t>tr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para a selecionar a informação necessária.</w:t>
      </w:r>
    </w:p>
    <w:p w14:paraId="646BBCDC" w14:textId="143930DF" w:rsidR="0075758F" w:rsidRDefault="0075758F" w:rsidP="00307FFD">
      <w:pPr>
        <w:jc w:val="both"/>
        <w:rPr>
          <w:rFonts w:ascii="Arial" w:hAnsi="Arial" w:cs="Arial"/>
          <w:sz w:val="32"/>
          <w:szCs w:val="32"/>
        </w:rPr>
      </w:pPr>
    </w:p>
    <w:p w14:paraId="71149288" w14:textId="1166EA83" w:rsidR="0075758F" w:rsidRPr="00307FFD" w:rsidRDefault="0075758F" w:rsidP="00307FFD">
      <w:pPr>
        <w:jc w:val="both"/>
        <w:rPr>
          <w:rFonts w:ascii="Arial" w:hAnsi="Arial" w:cs="Arial"/>
          <w:sz w:val="32"/>
          <w:szCs w:val="32"/>
        </w:rPr>
      </w:pPr>
      <w:r w:rsidRPr="0075758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F5D9E" wp14:editId="5E0DE921">
            <wp:extent cx="6826250" cy="670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2E0" w14:textId="6D692A6E" w:rsidR="00307FFD" w:rsidRDefault="00307FFD" w:rsidP="00A24793"/>
    <w:p w14:paraId="768DC222" w14:textId="64722AF8" w:rsidR="0075758F" w:rsidRDefault="0075758F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Organizamos em seguida um array “</w:t>
      </w:r>
      <w:proofErr w:type="spellStart"/>
      <w:r>
        <w:rPr>
          <w:rFonts w:ascii="Arial" w:hAnsi="Arial" w:cs="Arial"/>
          <w:sz w:val="32"/>
          <w:szCs w:val="32"/>
        </w:rPr>
        <w:t>i_data</w:t>
      </w:r>
      <w:proofErr w:type="spellEnd"/>
      <w:r>
        <w:rPr>
          <w:rFonts w:ascii="Arial" w:hAnsi="Arial" w:cs="Arial"/>
          <w:sz w:val="32"/>
          <w:szCs w:val="32"/>
        </w:rPr>
        <w:t>” com três colunas divididas por um espaço (como uma matriz n por 3)</w:t>
      </w:r>
      <w:r w:rsidR="00AA22C7">
        <w:rPr>
          <w:rFonts w:ascii="Arial" w:hAnsi="Arial" w:cs="Arial"/>
          <w:sz w:val="32"/>
          <w:szCs w:val="32"/>
        </w:rPr>
        <w:t xml:space="preserve"> capaz de ser percorrida a </w:t>
      </w:r>
      <w:r w:rsidR="00662011">
        <w:rPr>
          <w:rFonts w:ascii="Arial" w:hAnsi="Arial" w:cs="Arial"/>
          <w:sz w:val="32"/>
          <w:szCs w:val="32"/>
        </w:rPr>
        <w:t>partir de</w:t>
      </w:r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 xml:space="preserve">coluna e linha através do awk </w:t>
      </w:r>
      <w:r>
        <w:rPr>
          <w:rFonts w:ascii="Arial" w:hAnsi="Arial" w:cs="Arial"/>
          <w:sz w:val="32"/>
          <w:szCs w:val="32"/>
        </w:rPr>
        <w:t>e guardada</w:t>
      </w:r>
      <w:r w:rsidR="00AA22C7">
        <w:rPr>
          <w:rFonts w:ascii="Arial" w:hAnsi="Arial" w:cs="Arial"/>
          <w:sz w:val="32"/>
          <w:szCs w:val="32"/>
        </w:rPr>
        <w:t xml:space="preserve"> toda a informação num só array</w:t>
      </w:r>
      <w:r>
        <w:rPr>
          <w:rFonts w:ascii="Arial" w:hAnsi="Arial" w:cs="Arial"/>
          <w:sz w:val="32"/>
          <w:szCs w:val="32"/>
        </w:rPr>
        <w:t xml:space="preserve">, </w:t>
      </w:r>
      <w:r w:rsidR="00662011">
        <w:rPr>
          <w:rFonts w:ascii="Arial" w:hAnsi="Arial" w:cs="Arial"/>
          <w:sz w:val="32"/>
          <w:szCs w:val="32"/>
        </w:rPr>
        <w:t>isto</w:t>
      </w:r>
      <w:r>
        <w:rPr>
          <w:rFonts w:ascii="Arial" w:hAnsi="Arial" w:cs="Arial"/>
          <w:sz w:val="32"/>
          <w:szCs w:val="32"/>
        </w:rPr>
        <w:t xml:space="preserve"> ajuda</w:t>
      </w:r>
      <w:r w:rsidR="00662011">
        <w:rPr>
          <w:rFonts w:ascii="Arial" w:hAnsi="Arial" w:cs="Arial"/>
          <w:sz w:val="32"/>
          <w:szCs w:val="32"/>
        </w:rPr>
        <w:t>rá</w:t>
      </w:r>
      <w:r>
        <w:rPr>
          <w:rFonts w:ascii="Arial" w:hAnsi="Arial" w:cs="Arial"/>
          <w:sz w:val="32"/>
          <w:szCs w:val="32"/>
        </w:rPr>
        <w:t xml:space="preserve"> na organização</w:t>
      </w:r>
      <w:r w:rsidR="00AA22C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Sorting</w:t>
      </w:r>
      <w:r w:rsidR="00AA22C7">
        <w:rPr>
          <w:rFonts w:ascii="Arial" w:hAnsi="Arial" w:cs="Arial"/>
          <w:sz w:val="32"/>
          <w:szCs w:val="32"/>
        </w:rPr>
        <w:t>, e</w:t>
      </w:r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>no corte necessário de alguma interface.</w:t>
      </w:r>
    </w:p>
    <w:p w14:paraId="3E249BAE" w14:textId="563741DD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como ficar</w:t>
      </w:r>
      <w:r w:rsidR="00CC27AB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 xml:space="preserve"> organizada a informação:</w:t>
      </w:r>
    </w:p>
    <w:p w14:paraId="20E6AD07" w14:textId="75C84A3F" w:rsidR="00CC27AB" w:rsidRDefault="00AE236F" w:rsidP="0075758F">
      <w:pPr>
        <w:jc w:val="both"/>
        <w:rPr>
          <w:rFonts w:ascii="Arial" w:hAnsi="Arial" w:cs="Arial"/>
          <w:sz w:val="32"/>
          <w:szCs w:val="32"/>
        </w:rPr>
      </w:pPr>
      <w:r w:rsidRPr="00AE23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C045050" wp14:editId="3ED879FB">
            <wp:simplePos x="0" y="0"/>
            <wp:positionH relativeFrom="column">
              <wp:posOffset>451485</wp:posOffset>
            </wp:positionH>
            <wp:positionV relativeFrom="paragraph">
              <wp:posOffset>234315</wp:posOffset>
            </wp:positionV>
            <wp:extent cx="47536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1554" y="20250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931F2" w14:textId="26D5DE92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E236F" w:rsidRPr="00CC27A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2E91FB" wp14:editId="60A3175C">
            <wp:extent cx="962159" cy="638264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A70" w14:textId="686AC571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3E3DA7" w14:textId="6DA71FDB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Usamos de seguida o comando “sleep” com o último argumento imposto pelo Utilizador.</w:t>
      </w:r>
    </w:p>
    <w:p w14:paraId="6C6093B2" w14:textId="3326B83E" w:rsidR="00CC27AB" w:rsidRPr="00CC27AB" w:rsidRDefault="00CC27AB" w:rsidP="00CC27AB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 xml:space="preserve">Mais uma vez a partir do comando “ifconfig -a” recolhemos a informação e organizando-a da mesma forma anterior neste caso guardando a no array </w:t>
      </w:r>
      <w:r w:rsidR="00FF6EC3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  <w:r w:rsidRPr="00CC27AB">
        <w:rPr>
          <w:rFonts w:ascii="Arial" w:hAnsi="Arial" w:cs="Arial"/>
          <w:sz w:val="32"/>
          <w:szCs w:val="32"/>
        </w:rPr>
        <w:t>Depois de termos os dois arrays fazemos a subtração dos valores dos RX e TX e salvamos na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variável (</w:t>
      </w:r>
      <w:r w:rsidR="00FF6EC3">
        <w:rPr>
          <w:rFonts w:ascii="Arial" w:hAnsi="Arial" w:cs="Arial"/>
          <w:sz w:val="32"/>
          <w:szCs w:val="32"/>
        </w:rPr>
        <w:t>“</w:t>
      </w:r>
      <w:r w:rsidRPr="00CC27AB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Pr="00CC27AB">
        <w:rPr>
          <w:rFonts w:ascii="Arial" w:hAnsi="Arial" w:cs="Arial"/>
          <w:sz w:val="32"/>
          <w:szCs w:val="32"/>
        </w:rPr>
        <w:t>)</w:t>
      </w:r>
      <w:r w:rsidR="00AE236F">
        <w:rPr>
          <w:rFonts w:ascii="Arial" w:hAnsi="Arial" w:cs="Arial"/>
          <w:sz w:val="32"/>
          <w:szCs w:val="32"/>
        </w:rPr>
        <w:t>,</w:t>
      </w:r>
      <w:r w:rsidRPr="00CC27AB">
        <w:rPr>
          <w:rFonts w:ascii="Arial" w:hAnsi="Arial" w:cs="Arial"/>
          <w:sz w:val="32"/>
          <w:szCs w:val="32"/>
        </w:rPr>
        <w:t xml:space="preserve"> tendo deste modo toda a informação necessária para escrever</w:t>
      </w:r>
      <w:r w:rsidR="00AE236F">
        <w:rPr>
          <w:rFonts w:ascii="Arial" w:hAnsi="Arial" w:cs="Arial"/>
          <w:sz w:val="32"/>
          <w:szCs w:val="32"/>
        </w:rPr>
        <w:t xml:space="preserve"> e </w:t>
      </w:r>
      <w:r w:rsidRPr="00CC27AB">
        <w:rPr>
          <w:rFonts w:ascii="Arial" w:hAnsi="Arial" w:cs="Arial"/>
          <w:sz w:val="32"/>
          <w:szCs w:val="32"/>
        </w:rPr>
        <w:t>fazer quaisquer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cálculos ou sortings intermédios</w:t>
      </w:r>
      <w:r>
        <w:rPr>
          <w:rFonts w:ascii="Arial" w:hAnsi="Arial" w:cs="Arial"/>
          <w:sz w:val="32"/>
          <w:szCs w:val="32"/>
        </w:rPr>
        <w:t>.</w:t>
      </w:r>
    </w:p>
    <w:p w14:paraId="4F2D8338" w14:textId="200FD4CF" w:rsidR="00307FFD" w:rsidRDefault="00307FFD" w:rsidP="00A24793"/>
    <w:p w14:paraId="1A63DE65" w14:textId="620ED0B2" w:rsidR="00307FFD" w:rsidRDefault="0075758F" w:rsidP="00A24793">
      <w:r>
        <w:tab/>
      </w:r>
    </w:p>
    <w:p w14:paraId="2E488C81" w14:textId="1FD55078" w:rsidR="00307FFD" w:rsidRDefault="00307FFD" w:rsidP="00A24793"/>
    <w:p w14:paraId="557CCF8D" w14:textId="69859F92" w:rsidR="00AE236F" w:rsidRDefault="00AE236F" w:rsidP="00A24793"/>
    <w:p w14:paraId="46479016" w14:textId="426F72FC" w:rsidR="00AE236F" w:rsidRDefault="00AE236F" w:rsidP="00A24793"/>
    <w:p w14:paraId="489B02F7" w14:textId="7DCD9A43" w:rsidR="00AE236F" w:rsidRDefault="00AE236F" w:rsidP="00A24793"/>
    <w:p w14:paraId="1C368835" w14:textId="1F1B0E9A" w:rsidR="00AE236F" w:rsidRDefault="00AE236F" w:rsidP="00A24793"/>
    <w:p w14:paraId="6C0BF9AB" w14:textId="2275F927" w:rsidR="00AE236F" w:rsidRDefault="00AE236F" w:rsidP="00A24793"/>
    <w:p w14:paraId="22E41387" w14:textId="22CDEB06" w:rsidR="00AE236F" w:rsidRDefault="00AE236F" w:rsidP="00A24793"/>
    <w:p w14:paraId="50BE1BDF" w14:textId="2D689F98" w:rsidR="00AE236F" w:rsidRDefault="00AE236F" w:rsidP="00AE236F">
      <w:pPr>
        <w:pStyle w:val="Ttulo3"/>
      </w:pPr>
      <w:r>
        <w:tab/>
        <w:t>Argumentos passados pelo Utilizador</w:t>
      </w:r>
    </w:p>
    <w:p w14:paraId="3E2F3964" w14:textId="77777777" w:rsidR="00AE236F" w:rsidRDefault="00AE236F" w:rsidP="00A24793"/>
    <w:p w14:paraId="6794816D" w14:textId="4A0A35D8" w:rsidR="00AE236F" w:rsidRDefault="00F83606" w:rsidP="00A24793">
      <w:r>
        <w:tab/>
      </w:r>
    </w:p>
    <w:p w14:paraId="0153E1AC" w14:textId="04A97722" w:rsidR="00AE236F" w:rsidRDefault="00F83606" w:rsidP="00AE236F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83606">
        <w:rPr>
          <w:rFonts w:ascii="Arial" w:hAnsi="Arial" w:cs="Arial"/>
          <w:sz w:val="32"/>
          <w:szCs w:val="32"/>
        </w:rPr>
        <w:t>Itera</w:t>
      </w:r>
      <w:r w:rsidR="00D510CA">
        <w:rPr>
          <w:rFonts w:ascii="Arial" w:hAnsi="Arial" w:cs="Arial"/>
          <w:sz w:val="32"/>
          <w:szCs w:val="32"/>
        </w:rPr>
        <w:t xml:space="preserve">mos </w:t>
      </w:r>
      <w:r w:rsidRPr="00F83606">
        <w:rPr>
          <w:rFonts w:ascii="Arial" w:hAnsi="Arial" w:cs="Arial"/>
          <w:sz w:val="32"/>
          <w:szCs w:val="32"/>
        </w:rPr>
        <w:t>os argumentos passados pelo Utilizador</w:t>
      </w:r>
      <w:r w:rsidR="002236FD">
        <w:rPr>
          <w:rFonts w:ascii="Arial" w:hAnsi="Arial" w:cs="Arial"/>
          <w:sz w:val="32"/>
          <w:szCs w:val="32"/>
        </w:rPr>
        <w:t xml:space="preserve"> e</w:t>
      </w:r>
      <w:r>
        <w:rPr>
          <w:rFonts w:ascii="Arial" w:hAnsi="Arial" w:cs="Arial"/>
          <w:sz w:val="32"/>
          <w:szCs w:val="32"/>
        </w:rPr>
        <w:t xml:space="preserve"> utilizando a instrução </w:t>
      </w:r>
      <w:proofErr w:type="spellStart"/>
      <w:r>
        <w:rPr>
          <w:rFonts w:ascii="Arial" w:hAnsi="Arial" w:cs="Arial"/>
          <w:sz w:val="32"/>
          <w:szCs w:val="32"/>
        </w:rPr>
        <w:t>swicth</w:t>
      </w:r>
      <w:proofErr w:type="spellEnd"/>
      <w:r>
        <w:rPr>
          <w:rFonts w:ascii="Arial" w:hAnsi="Arial" w:cs="Arial"/>
          <w:sz w:val="32"/>
          <w:szCs w:val="32"/>
        </w:rPr>
        <w:t xml:space="preserve"> (case)</w:t>
      </w:r>
      <w:r w:rsidR="00D510CA">
        <w:rPr>
          <w:rFonts w:ascii="Arial" w:hAnsi="Arial" w:cs="Arial"/>
          <w:sz w:val="32"/>
          <w:szCs w:val="32"/>
        </w:rPr>
        <w:t xml:space="preserve"> identifica</w:t>
      </w:r>
      <w:r w:rsidR="002236FD">
        <w:rPr>
          <w:rFonts w:ascii="Arial" w:hAnsi="Arial" w:cs="Arial"/>
          <w:sz w:val="32"/>
          <w:szCs w:val="32"/>
        </w:rPr>
        <w:t>mos</w:t>
      </w:r>
      <w:r w:rsidR="00D510CA">
        <w:rPr>
          <w:rFonts w:ascii="Arial" w:hAnsi="Arial" w:cs="Arial"/>
          <w:sz w:val="32"/>
          <w:szCs w:val="32"/>
        </w:rPr>
        <w:t xml:space="preserve"> os argumentos passados e dar erro se for introduzido um valor não especificado</w:t>
      </w:r>
      <w:r w:rsidR="002236FD">
        <w:rPr>
          <w:rFonts w:ascii="Arial" w:hAnsi="Arial" w:cs="Arial"/>
          <w:sz w:val="32"/>
          <w:szCs w:val="32"/>
        </w:rPr>
        <w:t>,</w:t>
      </w:r>
      <w:r w:rsidR="00E43273">
        <w:rPr>
          <w:rFonts w:ascii="Arial" w:hAnsi="Arial" w:cs="Arial"/>
          <w:sz w:val="32"/>
          <w:szCs w:val="32"/>
        </w:rPr>
        <w:t xml:space="preserve"> tal como verifica se o </w:t>
      </w:r>
      <w:r w:rsidR="009571D0">
        <w:rPr>
          <w:rFonts w:ascii="Arial" w:hAnsi="Arial" w:cs="Arial"/>
          <w:sz w:val="32"/>
          <w:szCs w:val="32"/>
        </w:rPr>
        <w:t>último</w:t>
      </w:r>
      <w:r w:rsidR="00E43273">
        <w:rPr>
          <w:rFonts w:ascii="Arial" w:hAnsi="Arial" w:cs="Arial"/>
          <w:sz w:val="32"/>
          <w:szCs w:val="32"/>
        </w:rPr>
        <w:t xml:space="preserve"> argumento passado pelo utilizador é um número inteiro</w:t>
      </w:r>
      <w:r w:rsidR="00D510CA">
        <w:rPr>
          <w:rFonts w:ascii="Arial" w:hAnsi="Arial" w:cs="Arial"/>
          <w:sz w:val="32"/>
          <w:szCs w:val="32"/>
        </w:rPr>
        <w:t>.</w:t>
      </w:r>
    </w:p>
    <w:p w14:paraId="50A93B6B" w14:textId="77777777" w:rsidR="00E43273" w:rsidRDefault="00E43273" w:rsidP="00AE236F">
      <w:pPr>
        <w:jc w:val="both"/>
        <w:rPr>
          <w:rFonts w:ascii="Arial" w:hAnsi="Arial" w:cs="Arial"/>
          <w:sz w:val="32"/>
          <w:szCs w:val="32"/>
        </w:rPr>
      </w:pPr>
    </w:p>
    <w:p w14:paraId="0537CAA6" w14:textId="237CC99A" w:rsidR="00307FFD" w:rsidRDefault="00D510CA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43273" w:rsidRPr="00E43273">
        <w:rPr>
          <w:rFonts w:ascii="Arial" w:hAnsi="Arial" w:cs="Arial"/>
          <w:sz w:val="32"/>
          <w:szCs w:val="32"/>
        </w:rPr>
        <w:t>-</w:t>
      </w:r>
      <w:proofErr w:type="gramStart"/>
      <w:r w:rsidR="00E43273" w:rsidRPr="00E43273">
        <w:rPr>
          <w:rFonts w:ascii="Arial" w:hAnsi="Arial" w:cs="Arial"/>
          <w:sz w:val="32"/>
          <w:szCs w:val="32"/>
        </w:rPr>
        <w:t>c</w:t>
      </w:r>
      <w:proofErr w:type="gramEnd"/>
      <w:r w:rsidR="00E43273">
        <w:rPr>
          <w:rFonts w:ascii="Arial" w:hAnsi="Arial" w:cs="Arial"/>
          <w:sz w:val="32"/>
          <w:szCs w:val="32"/>
        </w:rPr>
        <w:t>:</w:t>
      </w:r>
      <w:r w:rsidR="00E43273"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 xml:space="preserve">leia o </w:t>
      </w:r>
      <w:proofErr w:type="spellStart"/>
      <w:r w:rsidR="00E43273" w:rsidRPr="00E43273">
        <w:rPr>
          <w:rFonts w:ascii="Arial" w:hAnsi="Arial" w:cs="Arial"/>
          <w:sz w:val="32"/>
          <w:szCs w:val="32"/>
        </w:rPr>
        <w:t>Regex</w:t>
      </w:r>
      <w:proofErr w:type="spellEnd"/>
      <w:r w:rsidR="00E43273" w:rsidRPr="00E43273">
        <w:rPr>
          <w:rFonts w:ascii="Arial" w:hAnsi="Arial" w:cs="Arial"/>
          <w:sz w:val="32"/>
          <w:szCs w:val="32"/>
        </w:rPr>
        <w:t xml:space="preserve"> introduzid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>pelo Utilizador</w:t>
      </w:r>
    </w:p>
    <w:p w14:paraId="06C91A01" w14:textId="77777777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67482892" w14:textId="3B748B1B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p</w:t>
      </w:r>
      <w:proofErr w:type="gramEnd"/>
      <w:r>
        <w:rPr>
          <w:rFonts w:ascii="Arial" w:hAnsi="Arial" w:cs="Arial"/>
          <w:sz w:val="32"/>
          <w:szCs w:val="32"/>
        </w:rPr>
        <w:t>:</w:t>
      </w:r>
      <w:r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leia o número de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interfaces a mostrar</w:t>
      </w:r>
      <w:r w:rsidR="00D53D86">
        <w:rPr>
          <w:rFonts w:ascii="Arial" w:hAnsi="Arial" w:cs="Arial"/>
          <w:sz w:val="32"/>
          <w:szCs w:val="32"/>
        </w:rPr>
        <w:t>.</w:t>
      </w:r>
      <w:r w:rsidRPr="00E43273">
        <w:rPr>
          <w:rFonts w:ascii="Arial" w:hAnsi="Arial" w:cs="Arial"/>
          <w:sz w:val="32"/>
          <w:szCs w:val="32"/>
        </w:rPr>
        <w:t xml:space="preserve"> </w:t>
      </w:r>
      <w:r w:rsidR="004E3ED9">
        <w:rPr>
          <w:rFonts w:ascii="Arial" w:hAnsi="Arial" w:cs="Arial"/>
          <w:sz w:val="32"/>
          <w:szCs w:val="32"/>
        </w:rPr>
        <w:t>Na iteração seguinte e verificado se o argumento introduzido é inteiro é dado a variável “</w:t>
      </w:r>
      <w:proofErr w:type="spellStart"/>
      <w:r w:rsidR="004E3ED9">
        <w:rPr>
          <w:rFonts w:ascii="Arial" w:hAnsi="Arial" w:cs="Arial"/>
          <w:sz w:val="32"/>
          <w:szCs w:val="32"/>
        </w:rPr>
        <w:t>max</w:t>
      </w:r>
      <w:proofErr w:type="spellEnd"/>
      <w:r w:rsidR="004E3ED9">
        <w:rPr>
          <w:rFonts w:ascii="Arial" w:hAnsi="Arial" w:cs="Arial"/>
          <w:sz w:val="32"/>
          <w:szCs w:val="32"/>
        </w:rPr>
        <w:t xml:space="preserve">”. </w:t>
      </w:r>
    </w:p>
    <w:p w14:paraId="649C6F4D" w14:textId="77777777" w:rsidR="00D53D86" w:rsidRDefault="00D53D86" w:rsidP="00E43273">
      <w:pPr>
        <w:jc w:val="both"/>
        <w:rPr>
          <w:rFonts w:ascii="Arial" w:hAnsi="Arial" w:cs="Arial"/>
          <w:sz w:val="32"/>
          <w:szCs w:val="32"/>
        </w:rPr>
      </w:pPr>
    </w:p>
    <w:p w14:paraId="72D645C4" w14:textId="213F65D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2B5C2525" w14:textId="7A031D41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b/k/m</w:t>
      </w:r>
      <w:proofErr w:type="gramEnd"/>
      <w:r w:rsidR="00B23D87">
        <w:rPr>
          <w:rFonts w:ascii="Arial" w:hAnsi="Arial" w:cs="Arial"/>
          <w:sz w:val="32"/>
          <w:szCs w:val="32"/>
        </w:rPr>
        <w:t xml:space="preserve">: </w:t>
      </w:r>
      <w:r w:rsidRPr="00E43273">
        <w:rPr>
          <w:rFonts w:ascii="Arial" w:hAnsi="Arial" w:cs="Arial"/>
          <w:sz w:val="32"/>
          <w:szCs w:val="32"/>
        </w:rPr>
        <w:t xml:space="preserve">são opções que mudam o </w:t>
      </w:r>
      <w:r w:rsidR="00B23D87">
        <w:rPr>
          <w:rFonts w:ascii="Arial" w:hAnsi="Arial" w:cs="Arial"/>
          <w:sz w:val="32"/>
          <w:szCs w:val="32"/>
        </w:rPr>
        <w:t>“</w:t>
      </w:r>
      <w:proofErr w:type="spellStart"/>
      <w:r w:rsidRPr="00E43273">
        <w:rPr>
          <w:rFonts w:ascii="Arial" w:hAnsi="Arial" w:cs="Arial"/>
          <w:sz w:val="32"/>
          <w:szCs w:val="32"/>
        </w:rPr>
        <w:t>byte_divisor</w:t>
      </w:r>
      <w:proofErr w:type="spellEnd"/>
      <w:r w:rsidR="00B23D87">
        <w:rPr>
          <w:rFonts w:ascii="Arial" w:hAnsi="Arial" w:cs="Arial"/>
          <w:sz w:val="32"/>
          <w:szCs w:val="32"/>
        </w:rPr>
        <w:t>”</w:t>
      </w:r>
      <w:r w:rsidRPr="00E43273">
        <w:rPr>
          <w:rFonts w:ascii="Arial" w:hAnsi="Arial" w:cs="Arial"/>
          <w:sz w:val="32"/>
          <w:szCs w:val="32"/>
        </w:rPr>
        <w:t>, uma variável que usamos para dividi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os valores de RX e TX </w:t>
      </w:r>
      <w:r>
        <w:rPr>
          <w:rFonts w:ascii="Arial" w:hAnsi="Arial" w:cs="Arial"/>
          <w:sz w:val="32"/>
          <w:szCs w:val="32"/>
        </w:rPr>
        <w:t>quando</w:t>
      </w:r>
      <w:r w:rsidRPr="00E43273">
        <w:rPr>
          <w:rFonts w:ascii="Arial" w:hAnsi="Arial" w:cs="Arial"/>
          <w:sz w:val="32"/>
          <w:szCs w:val="32"/>
        </w:rPr>
        <w:t xml:space="preserve"> escreve</w:t>
      </w:r>
      <w:r>
        <w:rPr>
          <w:rFonts w:ascii="Arial" w:hAnsi="Arial" w:cs="Arial"/>
          <w:sz w:val="32"/>
          <w:szCs w:val="32"/>
        </w:rPr>
        <w:t xml:space="preserve">mos </w:t>
      </w:r>
      <w:r w:rsidR="00B23D87">
        <w:rPr>
          <w:rFonts w:ascii="Arial" w:hAnsi="Arial" w:cs="Arial"/>
          <w:sz w:val="32"/>
          <w:szCs w:val="32"/>
        </w:rPr>
        <w:t>a informação.</w:t>
      </w:r>
    </w:p>
    <w:p w14:paraId="3469D0B8" w14:textId="77777777" w:rsidR="00B23D87" w:rsidRDefault="00B23D87" w:rsidP="00E43273">
      <w:pPr>
        <w:jc w:val="both"/>
        <w:rPr>
          <w:rFonts w:ascii="Arial" w:hAnsi="Arial" w:cs="Arial"/>
          <w:sz w:val="32"/>
          <w:szCs w:val="32"/>
        </w:rPr>
      </w:pPr>
    </w:p>
    <w:p w14:paraId="7ABA0284" w14:textId="33AF8050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B23D8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09FA7" wp14:editId="69C97C9E">
            <wp:extent cx="4829849" cy="1571844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477" w14:textId="135D3DAB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7B13819D" w14:textId="408FEB4C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="00BC5A5F">
        <w:rPr>
          <w:rFonts w:ascii="Arial" w:hAnsi="Arial" w:cs="Arial"/>
          <w:sz w:val="32"/>
          <w:szCs w:val="32"/>
        </w:rPr>
        <w:t>r</w:t>
      </w:r>
      <w:proofErr w:type="gramEnd"/>
      <w:r w:rsidR="00BC5A5F">
        <w:rPr>
          <w:rFonts w:ascii="Arial" w:hAnsi="Arial" w:cs="Arial"/>
          <w:sz w:val="32"/>
          <w:szCs w:val="32"/>
        </w:rPr>
        <w:t xml:space="preserve"> / t</w:t>
      </w:r>
      <w:r>
        <w:rPr>
          <w:rFonts w:ascii="Arial" w:hAnsi="Arial" w:cs="Arial"/>
          <w:sz w:val="32"/>
          <w:szCs w:val="32"/>
        </w:rPr>
        <w:t xml:space="preserve">: </w:t>
      </w:r>
      <w:r w:rsidR="00BC5A5F">
        <w:rPr>
          <w:rFonts w:ascii="Arial" w:hAnsi="Arial" w:cs="Arial"/>
          <w:sz w:val="32"/>
          <w:szCs w:val="32"/>
        </w:rPr>
        <w:t xml:space="preserve">Seleciona o uso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R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T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respetivamente através de um variável booleana</w:t>
      </w:r>
      <w:r w:rsidR="00BA51B6">
        <w:rPr>
          <w:rFonts w:ascii="Arial" w:hAnsi="Arial" w:cs="Arial"/>
          <w:sz w:val="32"/>
          <w:szCs w:val="32"/>
        </w:rPr>
        <w:t>. (Funções explicadas na secção</w:t>
      </w:r>
      <w:r w:rsidR="007E4BB3">
        <w:rPr>
          <w:rFonts w:ascii="Arial" w:hAnsi="Arial" w:cs="Arial"/>
          <w:sz w:val="32"/>
          <w:szCs w:val="32"/>
        </w:rPr>
        <w:t xml:space="preserve"> sobre</w:t>
      </w:r>
      <w:r w:rsidR="00BA51B6">
        <w:rPr>
          <w:rFonts w:ascii="Arial" w:hAnsi="Arial" w:cs="Arial"/>
          <w:sz w:val="32"/>
          <w:szCs w:val="32"/>
        </w:rPr>
        <w:t xml:space="preserve"> </w:t>
      </w:r>
      <w:r w:rsidR="007E4BB3">
        <w:rPr>
          <w:rFonts w:ascii="Arial" w:hAnsi="Arial" w:cs="Arial"/>
          <w:sz w:val="32"/>
          <w:szCs w:val="32"/>
        </w:rPr>
        <w:t>Funções)</w:t>
      </w:r>
    </w:p>
    <w:p w14:paraId="6C428FC8" w14:textId="5092EF4E" w:rsidR="007E4BB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D342D40" w14:textId="4CD4C319" w:rsidR="007E4BB3" w:rsidRDefault="007E4BB3" w:rsidP="007E4BB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R / T: Seleciona o uso da função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 através de um variável booleana. (Funções explicadas na secção sobre Funções). Neste caso são selecionadas as mesmas funções que na seleção de r ou t pois o </w:t>
      </w:r>
      <w:proofErr w:type="spellStart"/>
      <w:r>
        <w:rPr>
          <w:rFonts w:ascii="Arial" w:hAnsi="Arial" w:cs="Arial"/>
          <w:sz w:val="32"/>
          <w:szCs w:val="32"/>
        </w:rPr>
        <w:t>T_Ra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A27EF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X</w:t>
      </w:r>
      <w:proofErr w:type="gramStart"/>
      <w:r>
        <w:rPr>
          <w:rFonts w:ascii="Arial" w:hAnsi="Arial" w:cs="Arial"/>
          <w:sz w:val="32"/>
          <w:szCs w:val="32"/>
        </w:rPr>
        <w:t>_Rat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ir</w:t>
      </w:r>
      <w:r w:rsidR="00A27EF3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sempre se</w:t>
      </w:r>
      <w:r w:rsidR="00A27EF3">
        <w:rPr>
          <w:rFonts w:ascii="Arial" w:hAnsi="Arial" w:cs="Arial"/>
          <w:sz w:val="32"/>
          <w:szCs w:val="32"/>
        </w:rPr>
        <w:t>r proporcionais aos valores de RX e TX</w:t>
      </w:r>
    </w:p>
    <w:p w14:paraId="194D7984" w14:textId="4C3B71D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F8B9B2E" w14:textId="49CCE52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329C98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340F78F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4ECA10" w14:textId="4524E91B" w:rsidR="00ED2F85" w:rsidRDefault="00ED2F85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>
        <w:rPr>
          <w:rFonts w:ascii="Arial" w:hAnsi="Arial" w:cs="Arial"/>
          <w:sz w:val="32"/>
          <w:szCs w:val="32"/>
        </w:rPr>
        <w:t>v</w:t>
      </w:r>
      <w:proofErr w:type="gramEnd"/>
      <w:r>
        <w:rPr>
          <w:rFonts w:ascii="Arial" w:hAnsi="Arial" w:cs="Arial"/>
          <w:sz w:val="32"/>
          <w:szCs w:val="32"/>
        </w:rPr>
        <w:t xml:space="preserve">: Seleciona o uso da função </w:t>
      </w:r>
      <w:r w:rsidR="008F66CD">
        <w:rPr>
          <w:rFonts w:ascii="Arial" w:hAnsi="Arial" w:cs="Arial"/>
          <w:sz w:val="32"/>
          <w:szCs w:val="32"/>
        </w:rPr>
        <w:t xml:space="preserve">Reverse </w:t>
      </w:r>
      <w:r>
        <w:rPr>
          <w:rFonts w:ascii="Arial" w:hAnsi="Arial" w:cs="Arial"/>
          <w:sz w:val="32"/>
          <w:szCs w:val="32"/>
        </w:rPr>
        <w:t>através de um variável booleana. (Funções explicadas na secção sobre Funções)</w:t>
      </w:r>
    </w:p>
    <w:p w14:paraId="56DC49C5" w14:textId="5C0700E0" w:rsidR="008F66CD" w:rsidRDefault="008F66CD" w:rsidP="008F66CD">
      <w:pPr>
        <w:jc w:val="both"/>
        <w:rPr>
          <w:rFonts w:ascii="Arial" w:hAnsi="Arial" w:cs="Arial"/>
          <w:sz w:val="32"/>
          <w:szCs w:val="32"/>
        </w:rPr>
      </w:pPr>
    </w:p>
    <w:p w14:paraId="13B98A50" w14:textId="35D5201D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3DCFD4" wp14:editId="7A5AC2F1">
            <wp:extent cx="5496692" cy="4963218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2B9" w14:textId="05B8ED3C" w:rsidR="007E4BB3" w:rsidRPr="00E4327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355E92" w14:textId="0D022F37" w:rsidR="008F66CD" w:rsidRDefault="008F66CD" w:rsidP="008F66CD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sz w:val="32"/>
          <w:szCs w:val="32"/>
        </w:rPr>
        <w:t>-</w:t>
      </w:r>
      <w:proofErr w:type="gramStart"/>
      <w:r w:rsidRPr="008F66CD">
        <w:rPr>
          <w:rFonts w:ascii="Arial" w:hAnsi="Arial" w:cs="Arial"/>
          <w:sz w:val="32"/>
          <w:szCs w:val="32"/>
        </w:rPr>
        <w:t>l</w:t>
      </w:r>
      <w:proofErr w:type="gramEnd"/>
      <w:r w:rsidR="0074764F">
        <w:rPr>
          <w:rFonts w:ascii="Arial" w:hAnsi="Arial" w:cs="Arial"/>
          <w:sz w:val="32"/>
          <w:szCs w:val="32"/>
        </w:rPr>
        <w:t>:</w:t>
      </w:r>
      <w:r w:rsidRPr="008F66CD">
        <w:rPr>
          <w:rFonts w:ascii="Arial" w:hAnsi="Arial" w:cs="Arial"/>
          <w:sz w:val="32"/>
          <w:szCs w:val="32"/>
        </w:rPr>
        <w:t xml:space="preserve"> Muda o valor da variável booleana looping (explicado abaixo com mais detalhe)</w:t>
      </w:r>
    </w:p>
    <w:p w14:paraId="78EAA9C2" w14:textId="44C1F82E" w:rsidR="00307FFD" w:rsidRDefault="00307FFD" w:rsidP="00A24793"/>
    <w:p w14:paraId="7254F742" w14:textId="61C89611" w:rsidR="00D53D86" w:rsidRDefault="009571D0" w:rsidP="00A24793">
      <w:pPr>
        <w:rPr>
          <w:rFonts w:ascii="Arial" w:hAnsi="Arial" w:cs="Arial"/>
          <w:sz w:val="32"/>
          <w:szCs w:val="32"/>
        </w:rPr>
      </w:pPr>
      <w:r>
        <w:tab/>
      </w:r>
      <w:r w:rsidR="00F944DA">
        <w:rPr>
          <w:rFonts w:ascii="Arial" w:hAnsi="Arial" w:cs="Arial"/>
          <w:sz w:val="32"/>
          <w:szCs w:val="32"/>
        </w:rPr>
        <w:t xml:space="preserve">Verificamos que o </w:t>
      </w:r>
      <w:r w:rsidR="004E3ED9">
        <w:rPr>
          <w:rFonts w:ascii="Arial" w:hAnsi="Arial" w:cs="Arial"/>
          <w:sz w:val="32"/>
          <w:szCs w:val="32"/>
        </w:rPr>
        <w:t>último</w:t>
      </w:r>
      <w:r w:rsidR="00D53D86">
        <w:rPr>
          <w:rFonts w:ascii="Arial" w:hAnsi="Arial" w:cs="Arial"/>
          <w:sz w:val="32"/>
          <w:szCs w:val="32"/>
        </w:rPr>
        <w:t xml:space="preserve"> argumento </w:t>
      </w:r>
      <w:r w:rsidR="00F944DA">
        <w:rPr>
          <w:rFonts w:ascii="Arial" w:hAnsi="Arial" w:cs="Arial"/>
          <w:sz w:val="32"/>
          <w:szCs w:val="32"/>
        </w:rPr>
        <w:t xml:space="preserve">é um número inteiro da seguinte forma: </w:t>
      </w:r>
    </w:p>
    <w:p w14:paraId="6B6D251A" w14:textId="409EA5D9" w:rsidR="00F944DA" w:rsidRPr="00F944DA" w:rsidRDefault="00F944DA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D53D86">
        <w:rPr>
          <w:rFonts w:ascii="Arial" w:hAnsi="Arial" w:cs="Arial"/>
          <w:sz w:val="32"/>
          <w:szCs w:val="32"/>
        </w:rPr>
        <w:tab/>
      </w:r>
      <w:r w:rsidRPr="00F944DA">
        <w:rPr>
          <w:rFonts w:ascii="Arial" w:hAnsi="Arial" w:cs="Arial"/>
          <w:sz w:val="32"/>
          <w:szCs w:val="32"/>
        </w:rPr>
        <w:drawing>
          <wp:inline distT="0" distB="0" distL="0" distR="0" wp14:anchorId="6735909E" wp14:editId="582865C8">
            <wp:extent cx="3867690" cy="1133633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386" w14:textId="0424CDC3" w:rsidR="00307FFD" w:rsidRDefault="00307FFD" w:rsidP="00A24793"/>
    <w:p w14:paraId="27D49A57" w14:textId="6066C01A" w:rsidR="00307FFD" w:rsidRDefault="00307FFD" w:rsidP="00A24793"/>
    <w:p w14:paraId="60E48B32" w14:textId="3ABCF0A1" w:rsidR="00D53D86" w:rsidRDefault="00D53D86" w:rsidP="00A24793"/>
    <w:p w14:paraId="7D6826CD" w14:textId="1FA59045" w:rsidR="00D53D86" w:rsidRDefault="00D53D86" w:rsidP="00A24793"/>
    <w:p w14:paraId="2D9C5C0B" w14:textId="6283D594" w:rsidR="00D53D86" w:rsidRDefault="00D53D86" w:rsidP="00A24793"/>
    <w:p w14:paraId="76A588D2" w14:textId="77777777" w:rsidR="00D53D86" w:rsidRDefault="00D53D86" w:rsidP="00A24793"/>
    <w:p w14:paraId="6755C774" w14:textId="60D19EF4" w:rsidR="00307FFD" w:rsidRDefault="00307FFD" w:rsidP="00A24793"/>
    <w:p w14:paraId="64CBF378" w14:textId="15EF735F" w:rsidR="00307FFD" w:rsidRPr="009571D0" w:rsidRDefault="009571D0" w:rsidP="009571D0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Argumentos não reconhecidos e erros</w:t>
      </w:r>
    </w:p>
    <w:p w14:paraId="0FFE3764" w14:textId="29E074CC" w:rsidR="00307FFD" w:rsidRDefault="00307FFD" w:rsidP="00A24793"/>
    <w:p w14:paraId="22ED9100" w14:textId="0EE06D24" w:rsidR="00341EEA" w:rsidRDefault="00341EEA" w:rsidP="00A24793"/>
    <w:p w14:paraId="52C7C423" w14:textId="77777777" w:rsidR="00341EEA" w:rsidRDefault="00341EEA" w:rsidP="00A24793"/>
    <w:p w14:paraId="57E3E170" w14:textId="5C4C582F" w:rsidR="00307FFD" w:rsidRDefault="00307FFD" w:rsidP="00A24793"/>
    <w:p w14:paraId="77DFDC63" w14:textId="5615535E" w:rsidR="00307FFD" w:rsidRPr="009571D0" w:rsidRDefault="009571D0" w:rsidP="004135C1">
      <w:pPr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Caso sejam passados </w:t>
      </w:r>
      <w:r w:rsidR="004135C1">
        <w:rPr>
          <w:rFonts w:ascii="Arial" w:hAnsi="Arial" w:cs="Arial"/>
          <w:sz w:val="32"/>
          <w:szCs w:val="32"/>
        </w:rPr>
        <w:t>argumentos não suportados, é apresentada a mensagem:</w:t>
      </w:r>
    </w:p>
    <w:p w14:paraId="1C7B8F87" w14:textId="0A41AF3A" w:rsidR="004135C1" w:rsidRDefault="009571D0" w:rsidP="00A24793">
      <w:r>
        <w:tab/>
      </w:r>
      <w:r w:rsidR="004135C1" w:rsidRPr="004135C1">
        <w:rPr>
          <w:noProof/>
        </w:rPr>
        <w:drawing>
          <wp:inline distT="0" distB="0" distL="0" distR="0" wp14:anchorId="0CC5FC52" wp14:editId="226D9987">
            <wp:extent cx="2105319" cy="2857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84C" w14:textId="77777777" w:rsidR="00C12F6E" w:rsidRDefault="00C12F6E" w:rsidP="00A24793"/>
    <w:p w14:paraId="22C319B1" w14:textId="79817C39" w:rsidR="004135C1" w:rsidRDefault="004135C1" w:rsidP="004135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87046">
        <w:rPr>
          <w:rFonts w:ascii="Arial" w:hAnsi="Arial" w:cs="Arial"/>
          <w:sz w:val="32"/>
          <w:szCs w:val="32"/>
        </w:rPr>
        <w:t xml:space="preserve">Caso o </w:t>
      </w:r>
      <w:r w:rsidR="00054A55">
        <w:rPr>
          <w:rFonts w:ascii="Arial" w:hAnsi="Arial" w:cs="Arial"/>
          <w:sz w:val="32"/>
          <w:szCs w:val="32"/>
        </w:rPr>
        <w:t>último</w:t>
      </w:r>
      <w:r w:rsidR="00F87046">
        <w:rPr>
          <w:rFonts w:ascii="Arial" w:hAnsi="Arial" w:cs="Arial"/>
          <w:sz w:val="32"/>
          <w:szCs w:val="32"/>
        </w:rPr>
        <w:t xml:space="preserve"> argumento passado não seja um </w:t>
      </w:r>
      <w:r w:rsidR="00054A55">
        <w:rPr>
          <w:rFonts w:ascii="Arial" w:hAnsi="Arial" w:cs="Arial"/>
          <w:sz w:val="32"/>
          <w:szCs w:val="32"/>
        </w:rPr>
        <w:t>número</w:t>
      </w:r>
      <w:r w:rsidR="00F87046">
        <w:rPr>
          <w:rFonts w:ascii="Arial" w:hAnsi="Arial" w:cs="Arial"/>
          <w:sz w:val="32"/>
          <w:szCs w:val="32"/>
        </w:rPr>
        <w:t xml:space="preserve"> inteiro, é apresentada a mensagem:</w:t>
      </w:r>
    </w:p>
    <w:p w14:paraId="1AAA9543" w14:textId="7EFCF791" w:rsidR="00F87046" w:rsidRPr="004135C1" w:rsidRDefault="00F87046" w:rsidP="00F87046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F8704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B28337" wp14:editId="6060B377">
            <wp:extent cx="2495898" cy="48584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B29" w14:textId="3933389B" w:rsidR="00307FFD" w:rsidRDefault="00307FFD" w:rsidP="00A24793"/>
    <w:p w14:paraId="3366CFE1" w14:textId="1BA5913E" w:rsidR="00C12F6E" w:rsidRDefault="00C12F6E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elecionando as opções -c e -p e o argumento seguinte será lido e introduzido numa variável $</w:t>
      </w:r>
      <w:proofErr w:type="spellStart"/>
      <w:r>
        <w:rPr>
          <w:rFonts w:ascii="Arial" w:hAnsi="Arial" w:cs="Arial"/>
          <w:sz w:val="32"/>
          <w:szCs w:val="32"/>
        </w:rPr>
        <w:t>Regex</w:t>
      </w:r>
      <w:proofErr w:type="spellEnd"/>
      <w:r>
        <w:rPr>
          <w:rFonts w:ascii="Arial" w:hAnsi="Arial" w:cs="Arial"/>
          <w:sz w:val="32"/>
          <w:szCs w:val="32"/>
        </w:rPr>
        <w:t xml:space="preserve"> e $</w:t>
      </w:r>
      <w:proofErr w:type="spellStart"/>
      <w:r>
        <w:rPr>
          <w:rFonts w:ascii="Arial" w:hAnsi="Arial" w:cs="Arial"/>
          <w:sz w:val="32"/>
          <w:szCs w:val="32"/>
        </w:rPr>
        <w:t>ma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. Se o valor introduzido a seguir a -p não for um inteiro é apresentada a seguinte mensagem de erro:</w:t>
      </w:r>
    </w:p>
    <w:p w14:paraId="39C1C287" w14:textId="76AD1B0A" w:rsidR="00054A55" w:rsidRDefault="00054A55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054A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33848" wp14:editId="32C3007E">
            <wp:extent cx="2896004" cy="50489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B6F" w14:textId="5133BC51" w:rsidR="00307FFD" w:rsidRDefault="00307FFD" w:rsidP="00A24793"/>
    <w:p w14:paraId="48CC472B" w14:textId="5FD30AFF" w:rsidR="00307FFD" w:rsidRDefault="00307FFD" w:rsidP="00A24793"/>
    <w:p w14:paraId="3E59B254" w14:textId="62C4904B" w:rsidR="00307FFD" w:rsidRDefault="00341EEA" w:rsidP="00341EEA">
      <w:pPr>
        <w:pStyle w:val="Ttulo3"/>
      </w:pPr>
      <w:r>
        <w:tab/>
        <w:t>Escrever a tabela com os valores desejados</w:t>
      </w:r>
    </w:p>
    <w:p w14:paraId="317EECE2" w14:textId="6D526793" w:rsidR="00307FFD" w:rsidRDefault="00307FFD" w:rsidP="00A24793"/>
    <w:p w14:paraId="0D5C6B91" w14:textId="2D974237" w:rsidR="00307FFD" w:rsidRDefault="00307FFD" w:rsidP="00A24793"/>
    <w:p w14:paraId="1ED3F5B9" w14:textId="44AD7660" w:rsidR="00307FFD" w:rsidRDefault="0047655A" w:rsidP="0047655A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Cabeçalho:</w:t>
      </w:r>
    </w:p>
    <w:p w14:paraId="4DA3207C" w14:textId="3C2492BF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tab/>
      </w:r>
    </w:p>
    <w:p w14:paraId="621E83F9" w14:textId="230DDF20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pendendo do valor da variável booleana “$looping”</w:t>
      </w:r>
      <w:r w:rsidR="002D42EA">
        <w:rPr>
          <w:rFonts w:ascii="Arial" w:hAnsi="Arial" w:cs="Arial"/>
          <w:sz w:val="32"/>
          <w:szCs w:val="32"/>
        </w:rPr>
        <w:t xml:space="preserve"> o cabeçalho poderá ser formatado das seguintes formas:</w:t>
      </w:r>
    </w:p>
    <w:p w14:paraId="6635A3AB" w14:textId="32D4B72E" w:rsidR="002D42EA" w:rsidRDefault="002D42EA" w:rsidP="0047655A">
      <w:pPr>
        <w:jc w:val="both"/>
        <w:rPr>
          <w:rFonts w:ascii="Arial" w:hAnsi="Arial" w:cs="Arial"/>
          <w:sz w:val="32"/>
          <w:szCs w:val="32"/>
        </w:rPr>
      </w:pPr>
    </w:p>
    <w:p w14:paraId="6FED8EEC" w14:textId="07716FA5" w:rsidR="008F66CD" w:rsidRPr="002D42EA" w:rsidRDefault="002D42EA" w:rsidP="002D42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</w:p>
    <w:p w14:paraId="03E9FA07" w14:textId="38C26A14" w:rsidR="002D42EA" w:rsidRDefault="002D42EA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ou</w:t>
      </w:r>
    </w:p>
    <w:p w14:paraId="0520B873" w14:textId="241D5EB1" w:rsidR="002D42EA" w:rsidRDefault="002D42EA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TOT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XTOT</w:t>
      </w:r>
    </w:p>
    <w:p w14:paraId="15C66360" w14:textId="77777777" w:rsidR="002D42EA" w:rsidRDefault="002D42EA" w:rsidP="00A24793">
      <w:pPr>
        <w:rPr>
          <w:rFonts w:ascii="Arial" w:hAnsi="Arial" w:cs="Arial"/>
          <w:sz w:val="32"/>
          <w:szCs w:val="32"/>
        </w:rPr>
      </w:pPr>
    </w:p>
    <w:p w14:paraId="59A9C3DD" w14:textId="140B46A0" w:rsidR="002D42EA" w:rsidRPr="002D42EA" w:rsidRDefault="002D42EA" w:rsidP="002D42EA">
      <w:pPr>
        <w:ind w:firstLine="720"/>
        <w:rPr>
          <w:rFonts w:ascii="Arial" w:hAnsi="Arial" w:cs="Arial"/>
          <w:sz w:val="32"/>
          <w:szCs w:val="32"/>
        </w:rPr>
      </w:pPr>
      <w:r w:rsidRPr="002D42E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A116CF" wp14:editId="655C9CA1">
            <wp:extent cx="6428095" cy="1003979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952" cy="10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F6A" w14:textId="2CF1A85A" w:rsidR="008F66CD" w:rsidRDefault="002D42EA" w:rsidP="00A24793">
      <w:r>
        <w:tab/>
      </w:r>
    </w:p>
    <w:p w14:paraId="4DD452B2" w14:textId="21CE1AAA" w:rsidR="002D42EA" w:rsidRDefault="002D42EA" w:rsidP="00A24793"/>
    <w:p w14:paraId="7AE1A5AD" w14:textId="3D9DC759" w:rsidR="002D42EA" w:rsidRDefault="002D42EA" w:rsidP="00A24793"/>
    <w:p w14:paraId="1920CC6B" w14:textId="38B024F5" w:rsidR="002D42EA" w:rsidRDefault="00F13618" w:rsidP="00154B66">
      <w:pPr>
        <w:pStyle w:val="Ttulo2"/>
        <w:rPr>
          <w:i w:val="0"/>
          <w:iCs/>
        </w:rPr>
      </w:pPr>
      <w:r>
        <w:rPr>
          <w:i w:val="0"/>
          <w:iCs/>
        </w:rPr>
        <w:tab/>
        <w:t>Escrever os valores</w:t>
      </w:r>
    </w:p>
    <w:p w14:paraId="4EADA0AC" w14:textId="75F9BF92" w:rsidR="00F13618" w:rsidRDefault="00F13618" w:rsidP="00F13618"/>
    <w:p w14:paraId="0937431F" w14:textId="2816B223" w:rsidR="00F13618" w:rsidRDefault="00F13618" w:rsidP="00F13618"/>
    <w:p w14:paraId="157E2626" w14:textId="31C593BB" w:rsidR="00EE6BE5" w:rsidRDefault="00F13618" w:rsidP="00F13618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13618">
        <w:rPr>
          <w:rFonts w:ascii="Arial" w:hAnsi="Arial" w:cs="Arial"/>
          <w:sz w:val="32"/>
          <w:szCs w:val="32"/>
        </w:rPr>
        <w:t xml:space="preserve">Iteramos </w:t>
      </w:r>
      <w:r>
        <w:rPr>
          <w:rFonts w:ascii="Arial" w:hAnsi="Arial" w:cs="Arial"/>
          <w:sz w:val="32"/>
          <w:szCs w:val="32"/>
        </w:rPr>
        <w:t>o array “data” recolhendo os valores de TX e RX de cada interface e inserindo-os num</w:t>
      </w:r>
      <w:r w:rsidR="007B519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nov</w:t>
      </w:r>
      <w:r w:rsidR="007B5197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B5197">
        <w:rPr>
          <w:rFonts w:ascii="Arial" w:hAnsi="Arial" w:cs="Arial"/>
          <w:sz w:val="32"/>
          <w:szCs w:val="32"/>
        </w:rPr>
        <w:t>variave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EE6BE5">
        <w:rPr>
          <w:rFonts w:ascii="Arial" w:hAnsi="Arial" w:cs="Arial"/>
          <w:sz w:val="32"/>
          <w:szCs w:val="32"/>
        </w:rPr>
        <w:t>“</w:t>
      </w:r>
      <w:proofErr w:type="spellStart"/>
      <w:r w:rsidR="00EE6BE5">
        <w:rPr>
          <w:rFonts w:ascii="Arial" w:hAnsi="Arial" w:cs="Arial"/>
          <w:sz w:val="32"/>
          <w:szCs w:val="32"/>
        </w:rPr>
        <w:t>tx</w:t>
      </w:r>
      <w:proofErr w:type="spellEnd"/>
      <w:r w:rsidR="00EE6BE5">
        <w:rPr>
          <w:rFonts w:ascii="Arial" w:hAnsi="Arial" w:cs="Arial"/>
          <w:sz w:val="32"/>
          <w:szCs w:val="32"/>
        </w:rPr>
        <w:t>” e “</w:t>
      </w:r>
      <w:proofErr w:type="spellStart"/>
      <w:r w:rsidR="00EE6BE5">
        <w:rPr>
          <w:rFonts w:ascii="Arial" w:hAnsi="Arial" w:cs="Arial"/>
          <w:sz w:val="32"/>
          <w:szCs w:val="32"/>
        </w:rPr>
        <w:t>rx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, </w:t>
      </w:r>
      <w:proofErr w:type="spellStart"/>
      <w:r>
        <w:rPr>
          <w:rFonts w:ascii="Arial" w:hAnsi="Arial" w:cs="Arial"/>
          <w:sz w:val="32"/>
          <w:szCs w:val="32"/>
        </w:rPr>
        <w:t>TX_Rate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R</w:t>
      </w:r>
      <w:r w:rsidR="00EE6BE5"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sz w:val="32"/>
          <w:szCs w:val="32"/>
        </w:rPr>
        <w:t>_Rate</w:t>
      </w:r>
      <w:proofErr w:type="spellEnd"/>
      <w:r>
        <w:rPr>
          <w:rFonts w:ascii="Arial" w:hAnsi="Arial" w:cs="Arial"/>
          <w:sz w:val="32"/>
          <w:szCs w:val="32"/>
        </w:rPr>
        <w:t xml:space="preserve"> respetivamente</w:t>
      </w:r>
      <w:r w:rsidR="00EE6BE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ividindo os valores inseridos pela </w:t>
      </w:r>
      <w:r w:rsidR="00EE6BE5">
        <w:rPr>
          <w:rFonts w:ascii="Arial" w:hAnsi="Arial" w:cs="Arial"/>
          <w:sz w:val="32"/>
          <w:szCs w:val="32"/>
        </w:rPr>
        <w:t>variável “</w:t>
      </w:r>
      <w:proofErr w:type="spellStart"/>
      <w:r w:rsidR="00EE6BE5">
        <w:rPr>
          <w:rFonts w:ascii="Arial" w:hAnsi="Arial" w:cs="Arial"/>
          <w:sz w:val="32"/>
          <w:szCs w:val="32"/>
        </w:rPr>
        <w:t>byte_division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 explicada anteriormente e no caso de </w:t>
      </w:r>
      <w:proofErr w:type="spellStart"/>
      <w:r w:rsidR="00EE6BE5">
        <w:rPr>
          <w:rFonts w:ascii="Arial" w:hAnsi="Arial" w:cs="Arial"/>
          <w:sz w:val="32"/>
          <w:szCs w:val="32"/>
        </w:rPr>
        <w:t>T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EE6BE5">
        <w:rPr>
          <w:rFonts w:ascii="Arial" w:hAnsi="Arial" w:cs="Arial"/>
          <w:sz w:val="32"/>
          <w:szCs w:val="32"/>
        </w:rPr>
        <w:t>R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dividimos também pelo nosso tempo de espera</w:t>
      </w:r>
    </w:p>
    <w:p w14:paraId="7CFCE8AB" w14:textId="77777777" w:rsidR="00A05789" w:rsidRDefault="00A05789" w:rsidP="00F13618">
      <w:pPr>
        <w:jc w:val="both"/>
        <w:rPr>
          <w:rFonts w:ascii="Arial" w:hAnsi="Arial" w:cs="Arial"/>
          <w:sz w:val="32"/>
          <w:szCs w:val="32"/>
        </w:rPr>
      </w:pPr>
    </w:p>
    <w:p w14:paraId="3B83CF4E" w14:textId="21664030" w:rsidR="00EE6BE5" w:rsidRPr="00F13618" w:rsidRDefault="00EE6BE5" w:rsidP="00F13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E6B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B940C9" wp14:editId="5FF74692">
            <wp:extent cx="4944165" cy="19814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E94" w14:textId="77777777" w:rsidR="00F13618" w:rsidRPr="00F13618" w:rsidRDefault="00F13618" w:rsidP="00F13618"/>
    <w:p w14:paraId="611F90B7" w14:textId="12FF9C3E" w:rsidR="002D42EA" w:rsidRDefault="002D42EA" w:rsidP="00A24793"/>
    <w:p w14:paraId="370BED30" w14:textId="2708B670" w:rsidR="008F66CD" w:rsidRDefault="00EE6BE5" w:rsidP="007B5197">
      <w:pPr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Depois de termos os </w:t>
      </w:r>
      <w:r w:rsidR="0074764F">
        <w:rPr>
          <w:rFonts w:ascii="Arial" w:hAnsi="Arial" w:cs="Arial"/>
          <w:sz w:val="32"/>
          <w:szCs w:val="32"/>
        </w:rPr>
        <w:t>est</w:t>
      </w:r>
      <w:r w:rsidR="007B5197">
        <w:rPr>
          <w:rFonts w:ascii="Arial" w:hAnsi="Arial" w:cs="Arial"/>
          <w:sz w:val="32"/>
          <w:szCs w:val="32"/>
        </w:rPr>
        <w:t>as</w:t>
      </w:r>
      <w:r w:rsidR="0074764F">
        <w:rPr>
          <w:rFonts w:ascii="Arial" w:hAnsi="Arial" w:cs="Arial"/>
          <w:sz w:val="32"/>
          <w:szCs w:val="32"/>
        </w:rPr>
        <w:t xml:space="preserve"> </w:t>
      </w:r>
      <w:r w:rsidR="007B5197">
        <w:rPr>
          <w:rFonts w:ascii="Arial" w:hAnsi="Arial" w:cs="Arial"/>
          <w:sz w:val="32"/>
          <w:szCs w:val="32"/>
        </w:rPr>
        <w:t>variáveis</w:t>
      </w:r>
      <w:r w:rsidR="0074764F">
        <w:rPr>
          <w:rFonts w:ascii="Arial" w:hAnsi="Arial" w:cs="Arial"/>
          <w:sz w:val="32"/>
          <w:szCs w:val="32"/>
        </w:rPr>
        <w:t xml:space="preserve"> usamos o comando “</w:t>
      </w:r>
      <w:proofErr w:type="spellStart"/>
      <w:r w:rsidR="0074764F">
        <w:rPr>
          <w:rFonts w:ascii="Arial" w:hAnsi="Arial" w:cs="Arial"/>
          <w:sz w:val="32"/>
          <w:szCs w:val="32"/>
        </w:rPr>
        <w:t>printf</w:t>
      </w:r>
      <w:proofErr w:type="spellEnd"/>
      <w:r w:rsidR="0074764F">
        <w:rPr>
          <w:rFonts w:ascii="Arial" w:hAnsi="Arial" w:cs="Arial"/>
          <w:sz w:val="32"/>
          <w:szCs w:val="32"/>
        </w:rPr>
        <w:t>” do bash</w:t>
      </w:r>
      <w:r w:rsidR="00B078A7">
        <w:rPr>
          <w:rFonts w:ascii="Arial" w:hAnsi="Arial" w:cs="Arial"/>
          <w:sz w:val="32"/>
          <w:szCs w:val="32"/>
        </w:rPr>
        <w:t xml:space="preserve"> imprimimos a informação com a formatação desejada.</w:t>
      </w:r>
    </w:p>
    <w:p w14:paraId="3FCB6CB9" w14:textId="11A9636D" w:rsidR="00B078A7" w:rsidRDefault="00B078A7" w:rsidP="007B519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for escolhida neste caso a opção -l serão também adicionadas as variáveis 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tx</w:t>
      </w:r>
      <w:proofErr w:type="spellEnd"/>
      <w:r>
        <w:rPr>
          <w:rFonts w:ascii="Arial" w:hAnsi="Arial" w:cs="Arial"/>
          <w:sz w:val="32"/>
          <w:szCs w:val="32"/>
        </w:rPr>
        <w:t>” e</w:t>
      </w:r>
      <w:r w:rsidRPr="00B078A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rx</w:t>
      </w:r>
      <w:proofErr w:type="spellEnd"/>
      <w:r>
        <w:rPr>
          <w:rFonts w:ascii="Arial" w:hAnsi="Arial" w:cs="Arial"/>
          <w:sz w:val="32"/>
          <w:szCs w:val="32"/>
        </w:rPr>
        <w:t xml:space="preserve">” </w:t>
      </w:r>
      <w:r w:rsidR="003911E6">
        <w:rPr>
          <w:rFonts w:ascii="Arial" w:hAnsi="Arial" w:cs="Arial"/>
          <w:sz w:val="32"/>
          <w:szCs w:val="32"/>
        </w:rPr>
        <w:t>(o seu uso será explicado na secção Looping)</w:t>
      </w:r>
    </w:p>
    <w:p w14:paraId="2A581355" w14:textId="0FEA6957" w:rsidR="003911E6" w:rsidRDefault="003911E6" w:rsidP="00A24793">
      <w:pPr>
        <w:rPr>
          <w:rFonts w:ascii="Arial" w:hAnsi="Arial" w:cs="Arial"/>
          <w:sz w:val="32"/>
          <w:szCs w:val="32"/>
        </w:rPr>
      </w:pPr>
    </w:p>
    <w:p w14:paraId="2ED7F0B2" w14:textId="64DAEC22" w:rsidR="003911E6" w:rsidRPr="00B078A7" w:rsidRDefault="003911E6" w:rsidP="00A24793">
      <w:pPr>
        <w:rPr>
          <w:rFonts w:ascii="Arial" w:hAnsi="Arial" w:cs="Arial"/>
          <w:sz w:val="32"/>
          <w:szCs w:val="32"/>
        </w:rPr>
      </w:pPr>
      <w:r w:rsidRPr="003911E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A1B635" wp14:editId="6CC962C5">
            <wp:extent cx="6826250" cy="573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B3F1" w14:textId="08F9F27B" w:rsidR="008F66CD" w:rsidRDefault="008F66CD" w:rsidP="00A24793"/>
    <w:p w14:paraId="77D8088F" w14:textId="35CD58C6" w:rsidR="008F66CD" w:rsidRDefault="008F66CD" w:rsidP="00A24793"/>
    <w:p w14:paraId="21D38377" w14:textId="060232D5" w:rsidR="008F66CD" w:rsidRPr="00C6482C" w:rsidRDefault="00C6482C" w:rsidP="007B5197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="00D703E1">
        <w:rPr>
          <w:rFonts w:ascii="Arial" w:hAnsi="Arial" w:cs="Arial"/>
          <w:sz w:val="32"/>
          <w:szCs w:val="32"/>
        </w:rPr>
        <w:t>As interfaces serão s</w:t>
      </w:r>
      <w:r>
        <w:rPr>
          <w:rFonts w:ascii="Arial" w:hAnsi="Arial" w:cs="Arial"/>
          <w:sz w:val="32"/>
          <w:szCs w:val="32"/>
        </w:rPr>
        <w:t>empre escrit</w:t>
      </w:r>
      <w:r w:rsidR="00D703E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 pela </w:t>
      </w:r>
      <w:r w:rsidR="00D703E1">
        <w:rPr>
          <w:rFonts w:ascii="Arial" w:hAnsi="Arial" w:cs="Arial"/>
          <w:sz w:val="32"/>
          <w:szCs w:val="32"/>
        </w:rPr>
        <w:t xml:space="preserve">ordem </w:t>
      </w:r>
      <w:r w:rsidR="001F25C5">
        <w:rPr>
          <w:rFonts w:ascii="Arial" w:hAnsi="Arial" w:cs="Arial"/>
          <w:sz w:val="32"/>
          <w:szCs w:val="32"/>
        </w:rPr>
        <w:t>existente</w:t>
      </w:r>
      <w:r w:rsidR="00D703E1">
        <w:rPr>
          <w:rFonts w:ascii="Arial" w:hAnsi="Arial" w:cs="Arial"/>
          <w:sz w:val="32"/>
          <w:szCs w:val="32"/>
        </w:rPr>
        <w:t xml:space="preserve"> no array </w:t>
      </w:r>
      <w:r w:rsidR="00FF6EC3">
        <w:rPr>
          <w:rFonts w:ascii="Arial" w:hAnsi="Arial" w:cs="Arial"/>
          <w:sz w:val="32"/>
          <w:szCs w:val="32"/>
        </w:rPr>
        <w:t>“</w:t>
      </w:r>
      <w:r w:rsidR="00D703E1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D703E1">
        <w:rPr>
          <w:rFonts w:ascii="Arial" w:hAnsi="Arial" w:cs="Arial"/>
          <w:sz w:val="32"/>
          <w:szCs w:val="32"/>
        </w:rPr>
        <w:t>, logo todas as funções de ordenação e remoção</w:t>
      </w:r>
      <w:r w:rsidR="001F25C5">
        <w:rPr>
          <w:rFonts w:ascii="Arial" w:hAnsi="Arial" w:cs="Arial"/>
          <w:sz w:val="32"/>
          <w:szCs w:val="32"/>
        </w:rPr>
        <w:t xml:space="preserve"> e adição</w:t>
      </w:r>
      <w:r w:rsidR="00D703E1">
        <w:rPr>
          <w:rFonts w:ascii="Arial" w:hAnsi="Arial" w:cs="Arial"/>
          <w:sz w:val="32"/>
          <w:szCs w:val="32"/>
        </w:rPr>
        <w:t xml:space="preserve"> de interfaces </w:t>
      </w:r>
      <w:r w:rsidR="001F25C5">
        <w:rPr>
          <w:rFonts w:ascii="Arial" w:hAnsi="Arial" w:cs="Arial"/>
          <w:sz w:val="32"/>
          <w:szCs w:val="32"/>
        </w:rPr>
        <w:t>é</w:t>
      </w:r>
      <w:r w:rsidR="00D703E1">
        <w:rPr>
          <w:rFonts w:ascii="Arial" w:hAnsi="Arial" w:cs="Arial"/>
          <w:sz w:val="32"/>
          <w:szCs w:val="32"/>
        </w:rPr>
        <w:t xml:space="preserve"> feita antes da escrita</w:t>
      </w:r>
      <w:r w:rsidR="001F25C5">
        <w:rPr>
          <w:rFonts w:ascii="Arial" w:hAnsi="Arial" w:cs="Arial"/>
          <w:sz w:val="32"/>
          <w:szCs w:val="32"/>
        </w:rPr>
        <w:t xml:space="preserve"> no terminal,</w:t>
      </w:r>
      <w:r w:rsidR="00D703E1">
        <w:rPr>
          <w:rFonts w:ascii="Arial" w:hAnsi="Arial" w:cs="Arial"/>
          <w:sz w:val="32"/>
          <w:szCs w:val="32"/>
        </w:rPr>
        <w:t xml:space="preserve"> através de funções como </w:t>
      </w:r>
      <w:proofErr w:type="spellStart"/>
      <w:r w:rsidR="00D703E1">
        <w:rPr>
          <w:rFonts w:ascii="Arial" w:hAnsi="Arial" w:cs="Arial"/>
          <w:sz w:val="32"/>
          <w:szCs w:val="32"/>
        </w:rPr>
        <w:t>SortR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703E1">
        <w:rPr>
          <w:rFonts w:ascii="Arial" w:hAnsi="Arial" w:cs="Arial"/>
          <w:sz w:val="32"/>
          <w:szCs w:val="32"/>
        </w:rPr>
        <w:t>SortT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Reverse e </w:t>
      </w:r>
      <w:proofErr w:type="spellStart"/>
      <w:r w:rsidR="00D703E1">
        <w:rPr>
          <w:rFonts w:ascii="Arial" w:hAnsi="Arial" w:cs="Arial"/>
          <w:sz w:val="32"/>
          <w:szCs w:val="32"/>
        </w:rPr>
        <w:t>Regex</w:t>
      </w:r>
      <w:proofErr w:type="spellEnd"/>
      <w:r w:rsidR="00D703E1">
        <w:rPr>
          <w:rFonts w:ascii="Arial" w:hAnsi="Arial" w:cs="Arial"/>
          <w:sz w:val="32"/>
          <w:szCs w:val="32"/>
        </w:rPr>
        <w:t>, e o número de interfaces a mostrar é definido pela variável “</w:t>
      </w:r>
      <w:proofErr w:type="spellStart"/>
      <w:r w:rsidR="00D703E1">
        <w:rPr>
          <w:rFonts w:ascii="Arial" w:hAnsi="Arial" w:cs="Arial"/>
          <w:sz w:val="32"/>
          <w:szCs w:val="32"/>
        </w:rPr>
        <w:t>max</w:t>
      </w:r>
      <w:proofErr w:type="spellEnd"/>
      <w:r w:rsidR="00D703E1">
        <w:rPr>
          <w:rFonts w:ascii="Arial" w:hAnsi="Arial" w:cs="Arial"/>
          <w:sz w:val="32"/>
          <w:szCs w:val="32"/>
        </w:rPr>
        <w:t>”, inicializada na passagem de argumentos.</w:t>
      </w:r>
    </w:p>
    <w:p w14:paraId="7D00EF43" w14:textId="765CF0EB" w:rsidR="003911E6" w:rsidRPr="00642040" w:rsidRDefault="00C6482C" w:rsidP="007B5197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="00642040">
        <w:rPr>
          <w:rFonts w:ascii="Arial" w:hAnsi="Arial" w:cs="Arial"/>
          <w:sz w:val="32"/>
          <w:szCs w:val="32"/>
        </w:rPr>
        <w:t xml:space="preserve">A ordem pela qual as interfaces são escritas é por predefinição a ordem alfabética, podendo ser </w:t>
      </w:r>
      <w:r w:rsidR="00231BA6">
        <w:rPr>
          <w:rFonts w:ascii="Arial" w:hAnsi="Arial" w:cs="Arial"/>
          <w:sz w:val="32"/>
          <w:szCs w:val="32"/>
        </w:rPr>
        <w:t>alterada</w:t>
      </w:r>
      <w:r w:rsidR="00642040">
        <w:rPr>
          <w:rFonts w:ascii="Arial" w:hAnsi="Arial" w:cs="Arial"/>
          <w:sz w:val="32"/>
          <w:szCs w:val="32"/>
        </w:rPr>
        <w:t xml:space="preserve"> pelas opções -r, -t, -R e -</w:t>
      </w:r>
      <w:proofErr w:type="gramStart"/>
      <w:r w:rsidR="00642040">
        <w:rPr>
          <w:rFonts w:ascii="Arial" w:hAnsi="Arial" w:cs="Arial"/>
          <w:sz w:val="32"/>
          <w:szCs w:val="32"/>
        </w:rPr>
        <w:t>T .</w:t>
      </w:r>
      <w:proofErr w:type="gramEnd"/>
    </w:p>
    <w:p w14:paraId="02B56B7F" w14:textId="735A7E6C" w:rsidR="003911E6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</w:p>
    <w:p w14:paraId="0E118AEA" w14:textId="520AF35C" w:rsidR="003911E6" w:rsidRDefault="003911E6" w:rsidP="00A24793"/>
    <w:p w14:paraId="20773482" w14:textId="470AA379" w:rsidR="003911E6" w:rsidRDefault="003911E6" w:rsidP="00A24793"/>
    <w:p w14:paraId="7E2E3CC2" w14:textId="77777777" w:rsidR="00642040" w:rsidRDefault="00642040" w:rsidP="00A24793"/>
    <w:p w14:paraId="0B208D1B" w14:textId="7AD1F06A" w:rsidR="003911E6" w:rsidRDefault="003911E6" w:rsidP="00A24793"/>
    <w:p w14:paraId="3B07E6E4" w14:textId="60D778CE" w:rsidR="003911E6" w:rsidRDefault="003911E6" w:rsidP="003911E6">
      <w:pPr>
        <w:pStyle w:val="Ttulo5"/>
      </w:pPr>
      <w:r>
        <w:lastRenderedPageBreak/>
        <w:tab/>
        <w:t>Looping</w:t>
      </w:r>
    </w:p>
    <w:p w14:paraId="39318674" w14:textId="77777777" w:rsidR="003911E6" w:rsidRDefault="003911E6" w:rsidP="003911E6"/>
    <w:p w14:paraId="3BFFF0E0" w14:textId="77777777" w:rsidR="003911E6" w:rsidRDefault="003911E6" w:rsidP="003911E6"/>
    <w:p w14:paraId="3E46B828" w14:textId="77777777" w:rsidR="003911E6" w:rsidRDefault="003911E6" w:rsidP="003911E6">
      <w:pPr>
        <w:jc w:val="both"/>
      </w:pPr>
    </w:p>
    <w:p w14:paraId="3A13B790" w14:textId="77777777" w:rsidR="003911E6" w:rsidRDefault="003911E6" w:rsidP="003911E6">
      <w:pPr>
        <w:jc w:val="both"/>
      </w:pPr>
      <w:r>
        <w:tab/>
      </w:r>
    </w:p>
    <w:p w14:paraId="7330E888" w14:textId="05871197" w:rsidR="006B1CB8" w:rsidRDefault="003911E6" w:rsidP="006B1CB8">
      <w:pPr>
        <w:pStyle w:val="Ttulo4"/>
        <w:ind w:firstLine="7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Caso a seja selecionada a função de </w:t>
      </w:r>
      <w:proofErr w:type="spellStart"/>
      <w:r>
        <w:rPr>
          <w:rFonts w:ascii="Arial" w:hAnsi="Arial" w:cs="Arial"/>
          <w:i w:val="0"/>
          <w:iCs w:val="0"/>
        </w:rPr>
        <w:t>loop</w:t>
      </w:r>
      <w:proofErr w:type="spellEnd"/>
      <w:r>
        <w:rPr>
          <w:rFonts w:ascii="Arial" w:hAnsi="Arial" w:cs="Arial"/>
          <w:i w:val="0"/>
          <w:iCs w:val="0"/>
        </w:rPr>
        <w:t xml:space="preserve"> (-</w:t>
      </w:r>
      <w:r w:rsidR="00AA519F">
        <w:rPr>
          <w:rFonts w:ascii="Arial" w:hAnsi="Arial" w:cs="Arial"/>
          <w:i w:val="0"/>
          <w:iCs w:val="0"/>
        </w:rPr>
        <w:t>l</w:t>
      </w:r>
      <w:r>
        <w:rPr>
          <w:rFonts w:ascii="Arial" w:hAnsi="Arial" w:cs="Arial"/>
          <w:i w:val="0"/>
          <w:iCs w:val="0"/>
        </w:rPr>
        <w:t xml:space="preserve">) o script será iterado </w:t>
      </w:r>
      <w:r w:rsidR="00AA519F">
        <w:rPr>
          <w:rFonts w:ascii="Arial" w:hAnsi="Arial" w:cs="Arial"/>
          <w:i w:val="0"/>
          <w:iCs w:val="0"/>
        </w:rPr>
        <w:t>sem terminar fim sendo só possível interrompe-lo forçando a paragem. Será visualizado pelo</w:t>
      </w:r>
      <w:r w:rsidR="00840657">
        <w:rPr>
          <w:rFonts w:ascii="Arial" w:hAnsi="Arial" w:cs="Arial"/>
          <w:i w:val="0"/>
          <w:iCs w:val="0"/>
        </w:rPr>
        <w:t xml:space="preserve"> Utilizador </w:t>
      </w:r>
      <w:r w:rsidR="003A18B5">
        <w:rPr>
          <w:rFonts w:ascii="Arial" w:hAnsi="Arial" w:cs="Arial"/>
          <w:i w:val="0"/>
          <w:iCs w:val="0"/>
        </w:rPr>
        <w:t>a informação normal a visualizar tal como duas colunas com a informação d</w:t>
      </w:r>
      <w:r w:rsidR="006B1CB8">
        <w:rPr>
          <w:rFonts w:ascii="Arial" w:hAnsi="Arial" w:cs="Arial"/>
          <w:i w:val="0"/>
          <w:iCs w:val="0"/>
        </w:rPr>
        <w:t>o</w:t>
      </w:r>
      <w:r w:rsidR="003A18B5">
        <w:rPr>
          <w:rFonts w:ascii="Arial" w:hAnsi="Arial" w:cs="Arial"/>
          <w:i w:val="0"/>
          <w:iCs w:val="0"/>
        </w:rPr>
        <w:t xml:space="preserve"> tamanho total</w:t>
      </w:r>
      <w:r w:rsidR="006B1CB8">
        <w:rPr>
          <w:rFonts w:ascii="Arial" w:hAnsi="Arial" w:cs="Arial"/>
          <w:i w:val="0"/>
          <w:iCs w:val="0"/>
        </w:rPr>
        <w:t xml:space="preserve"> </w:t>
      </w:r>
      <w:r w:rsidR="003A18B5">
        <w:rPr>
          <w:rFonts w:ascii="Arial" w:hAnsi="Arial" w:cs="Arial"/>
          <w:i w:val="0"/>
          <w:iCs w:val="0"/>
        </w:rPr>
        <w:t>de informação transmitida</w:t>
      </w:r>
      <w:r w:rsidR="00231BA6">
        <w:rPr>
          <w:rFonts w:ascii="Arial" w:hAnsi="Arial" w:cs="Arial"/>
          <w:i w:val="0"/>
          <w:iCs w:val="0"/>
        </w:rPr>
        <w:t xml:space="preserve"> e recebida</w:t>
      </w:r>
      <w:r w:rsidR="003A18B5">
        <w:rPr>
          <w:rFonts w:ascii="Arial" w:hAnsi="Arial" w:cs="Arial"/>
          <w:i w:val="0"/>
          <w:iCs w:val="0"/>
        </w:rPr>
        <w:t xml:space="preserve"> por interface.</w:t>
      </w:r>
      <w:r w:rsidR="006B1CB8">
        <w:rPr>
          <w:rFonts w:ascii="Arial" w:hAnsi="Arial" w:cs="Arial"/>
          <w:i w:val="0"/>
          <w:iCs w:val="0"/>
        </w:rPr>
        <w:t xml:space="preserve"> O script escrevera no ecrã em intervalos de tempo iguais ao introduzido pelo utilizador</w:t>
      </w:r>
      <w:r w:rsidR="00970629">
        <w:rPr>
          <w:rFonts w:ascii="Arial" w:hAnsi="Arial" w:cs="Arial"/>
          <w:i w:val="0"/>
          <w:iCs w:val="0"/>
        </w:rPr>
        <w:t>,</w:t>
      </w:r>
      <w:r w:rsidR="006B1CB8">
        <w:rPr>
          <w:rFonts w:ascii="Arial" w:hAnsi="Arial" w:cs="Arial"/>
          <w:i w:val="0"/>
          <w:iCs w:val="0"/>
        </w:rPr>
        <w:t xml:space="preserve"> incrementado a cada iteração o valor total das variáveis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</w:t>
      </w:r>
      <w:r w:rsidR="00970629">
        <w:rPr>
          <w:rFonts w:ascii="Arial" w:hAnsi="Arial" w:cs="Arial"/>
          <w:i w:val="0"/>
          <w:iCs w:val="0"/>
        </w:rPr>
        <w:t>ot_tx</w:t>
      </w:r>
      <w:proofErr w:type="spellEnd"/>
      <w:r w:rsidR="006B1CB8">
        <w:rPr>
          <w:rFonts w:ascii="Arial" w:hAnsi="Arial" w:cs="Arial"/>
          <w:i w:val="0"/>
          <w:iCs w:val="0"/>
        </w:rPr>
        <w:t>” e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ot_</w:t>
      </w:r>
      <w:r w:rsidR="00970629">
        <w:rPr>
          <w:rFonts w:ascii="Arial" w:hAnsi="Arial" w:cs="Arial"/>
          <w:i w:val="0"/>
          <w:iCs w:val="0"/>
        </w:rPr>
        <w:t>r</w:t>
      </w:r>
      <w:r w:rsidR="006B1CB8" w:rsidRPr="006B1CB8">
        <w:rPr>
          <w:rFonts w:ascii="Arial" w:hAnsi="Arial" w:cs="Arial"/>
          <w:i w:val="0"/>
          <w:iCs w:val="0"/>
        </w:rPr>
        <w:t>x</w:t>
      </w:r>
      <w:proofErr w:type="spellEnd"/>
      <w:r w:rsidR="006B1CB8">
        <w:rPr>
          <w:rFonts w:ascii="Arial" w:hAnsi="Arial" w:cs="Arial"/>
          <w:i w:val="0"/>
          <w:iCs w:val="0"/>
        </w:rPr>
        <w:t>” e</w:t>
      </w:r>
      <w:r w:rsidR="00970629">
        <w:rPr>
          <w:rFonts w:ascii="Arial" w:hAnsi="Arial" w:cs="Arial"/>
          <w:i w:val="0"/>
          <w:iCs w:val="0"/>
        </w:rPr>
        <w:t xml:space="preserve"> de seguida inserindo esta informação no array </w:t>
      </w:r>
      <w:r w:rsidR="00FF6EC3">
        <w:rPr>
          <w:rFonts w:ascii="Arial" w:hAnsi="Arial" w:cs="Arial"/>
          <w:i w:val="0"/>
          <w:iCs w:val="0"/>
        </w:rPr>
        <w:t>“</w:t>
      </w:r>
      <w:r w:rsidR="00970629">
        <w:rPr>
          <w:rFonts w:ascii="Arial" w:hAnsi="Arial" w:cs="Arial"/>
          <w:i w:val="0"/>
          <w:iCs w:val="0"/>
        </w:rPr>
        <w:t>data</w:t>
      </w:r>
      <w:r w:rsidR="00FF6EC3">
        <w:rPr>
          <w:rFonts w:ascii="Arial" w:hAnsi="Arial" w:cs="Arial"/>
          <w:i w:val="0"/>
          <w:iCs w:val="0"/>
        </w:rPr>
        <w:t>”</w:t>
      </w:r>
      <w:r w:rsidR="00970629">
        <w:rPr>
          <w:rFonts w:ascii="Arial" w:hAnsi="Arial" w:cs="Arial"/>
          <w:i w:val="0"/>
          <w:iCs w:val="0"/>
        </w:rPr>
        <w:t>.</w:t>
      </w:r>
    </w:p>
    <w:p w14:paraId="0F41FA6C" w14:textId="7130B4EF" w:rsidR="00A879EF" w:rsidRDefault="00A879EF" w:rsidP="00A879EF"/>
    <w:p w14:paraId="749A1B66" w14:textId="1FFDAF58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623C740C" wp14:editId="443CC939">
            <wp:extent cx="5820587" cy="273405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063" w14:textId="77777777" w:rsidR="00970629" w:rsidRPr="00970629" w:rsidRDefault="00970629" w:rsidP="00970629"/>
    <w:p w14:paraId="600D4BB0" w14:textId="791D7E65" w:rsidR="003911E6" w:rsidRDefault="003911E6" w:rsidP="00A24793"/>
    <w:p w14:paraId="7B86D243" w14:textId="6175C846" w:rsidR="003911E6" w:rsidRDefault="00A879EF" w:rsidP="00A879EF">
      <w:pPr>
        <w:pStyle w:val="Ttulo4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  <w:t>A informação será apresentada através do uso de variáveis intermédias “</w:t>
      </w:r>
      <w:proofErr w:type="spellStart"/>
      <w:r>
        <w:rPr>
          <w:rFonts w:ascii="Arial" w:hAnsi="Arial" w:cs="Arial"/>
          <w:i w:val="0"/>
          <w:iCs w:val="0"/>
        </w:rPr>
        <w:t>tmp_tot_tx</w:t>
      </w:r>
      <w:proofErr w:type="spellEnd"/>
      <w:r>
        <w:rPr>
          <w:rFonts w:ascii="Arial" w:hAnsi="Arial" w:cs="Arial"/>
          <w:i w:val="0"/>
          <w:iCs w:val="0"/>
        </w:rPr>
        <w:t>” e “</w:t>
      </w:r>
      <w:proofErr w:type="spellStart"/>
      <w:r>
        <w:rPr>
          <w:rFonts w:ascii="Arial" w:hAnsi="Arial" w:cs="Arial"/>
          <w:i w:val="0"/>
          <w:iCs w:val="0"/>
        </w:rPr>
        <w:t>tmp_tot_rx</w:t>
      </w:r>
      <w:proofErr w:type="spellEnd"/>
      <w:r>
        <w:rPr>
          <w:rFonts w:ascii="Arial" w:hAnsi="Arial" w:cs="Arial"/>
          <w:i w:val="0"/>
          <w:iCs w:val="0"/>
        </w:rPr>
        <w:t xml:space="preserve">” </w:t>
      </w:r>
    </w:p>
    <w:p w14:paraId="7E9108B5" w14:textId="1D07FB72" w:rsidR="00A879EF" w:rsidRDefault="00A879EF" w:rsidP="00A879EF"/>
    <w:p w14:paraId="56460946" w14:textId="17A84BEA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2E750D4D" wp14:editId="08778F59">
            <wp:extent cx="6237027" cy="1289759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4495" cy="12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9624" w14:textId="4566BEC3" w:rsidR="00444628" w:rsidRDefault="00A879EF" w:rsidP="00A24793">
      <w:r>
        <w:tab/>
      </w:r>
    </w:p>
    <w:p w14:paraId="2E9670BA" w14:textId="1192745C" w:rsidR="00444628" w:rsidRPr="00444628" w:rsidRDefault="00444628" w:rsidP="004446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As funções </w:t>
      </w:r>
      <w:r w:rsidR="00A52CC2">
        <w:rPr>
          <w:rFonts w:ascii="Arial" w:hAnsi="Arial" w:cs="Arial"/>
          <w:sz w:val="32"/>
          <w:szCs w:val="32"/>
        </w:rPr>
        <w:t xml:space="preserve">Reverse, </w:t>
      </w:r>
      <w:proofErr w:type="spellStart"/>
      <w:r w:rsidR="00A52CC2">
        <w:rPr>
          <w:rFonts w:ascii="Arial" w:hAnsi="Arial" w:cs="Arial"/>
          <w:sz w:val="32"/>
          <w:szCs w:val="32"/>
        </w:rPr>
        <w:t>SortR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A52CC2">
        <w:rPr>
          <w:rFonts w:ascii="Arial" w:hAnsi="Arial" w:cs="Arial"/>
          <w:sz w:val="32"/>
          <w:szCs w:val="32"/>
        </w:rPr>
        <w:t>SortT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são executadas em todas as iterações do código isto devido as mudanças n</w:t>
      </w:r>
      <w:r w:rsidR="00154B66">
        <w:rPr>
          <w:rFonts w:ascii="Arial" w:hAnsi="Arial" w:cs="Arial"/>
          <w:sz w:val="32"/>
          <w:szCs w:val="32"/>
        </w:rPr>
        <w:t>o tamanho da</w:t>
      </w:r>
      <w:r w:rsidR="00A52CC2">
        <w:rPr>
          <w:rFonts w:ascii="Arial" w:hAnsi="Arial" w:cs="Arial"/>
          <w:sz w:val="32"/>
          <w:szCs w:val="32"/>
        </w:rPr>
        <w:t xml:space="preserve"> informação recebida e transmitida por cada interface </w:t>
      </w:r>
      <w:r w:rsidR="00154B66">
        <w:rPr>
          <w:rFonts w:ascii="Arial" w:hAnsi="Arial" w:cs="Arial"/>
          <w:sz w:val="32"/>
          <w:szCs w:val="32"/>
        </w:rPr>
        <w:t>podendo</w:t>
      </w:r>
      <w:r w:rsidR="00A52CC2">
        <w:rPr>
          <w:rFonts w:ascii="Arial" w:hAnsi="Arial" w:cs="Arial"/>
          <w:sz w:val="32"/>
          <w:szCs w:val="32"/>
        </w:rPr>
        <w:t xml:space="preserve"> ser ordenad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 form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iferente</w:t>
      </w:r>
      <w:r w:rsidR="00154B66">
        <w:rPr>
          <w:rFonts w:ascii="Arial" w:hAnsi="Arial" w:cs="Arial"/>
          <w:sz w:val="32"/>
          <w:szCs w:val="32"/>
        </w:rPr>
        <w:t>s</w:t>
      </w:r>
      <w:r w:rsidR="00231BA6">
        <w:rPr>
          <w:rFonts w:ascii="Arial" w:hAnsi="Arial" w:cs="Arial"/>
          <w:sz w:val="32"/>
          <w:szCs w:val="32"/>
        </w:rPr>
        <w:t xml:space="preserve"> em diferentes iterações do Loop, visto</w:t>
      </w:r>
      <w:r w:rsidR="00A52CC2">
        <w:rPr>
          <w:rFonts w:ascii="Arial" w:hAnsi="Arial" w:cs="Arial"/>
          <w:sz w:val="32"/>
          <w:szCs w:val="32"/>
        </w:rPr>
        <w:t xml:space="preserve"> depende</w:t>
      </w:r>
      <w:r w:rsidR="00231BA6">
        <w:rPr>
          <w:rFonts w:ascii="Arial" w:hAnsi="Arial" w:cs="Arial"/>
          <w:sz w:val="32"/>
          <w:szCs w:val="32"/>
        </w:rPr>
        <w:t>rem</w:t>
      </w:r>
      <w:r w:rsidR="00A52CC2">
        <w:rPr>
          <w:rFonts w:ascii="Arial" w:hAnsi="Arial" w:cs="Arial"/>
          <w:sz w:val="32"/>
          <w:szCs w:val="32"/>
        </w:rPr>
        <w:t xml:space="preserve"> dos valores recebidos. </w:t>
      </w:r>
    </w:p>
    <w:p w14:paraId="4B80CBD9" w14:textId="58868E83" w:rsidR="00154B66" w:rsidRDefault="00154B66" w:rsidP="00A24793"/>
    <w:p w14:paraId="3D162AAE" w14:textId="4264F2EE" w:rsidR="00154B66" w:rsidRDefault="00154B66" w:rsidP="00154B66">
      <w:pPr>
        <w:pStyle w:val="Ttulo5"/>
      </w:pPr>
      <w:bookmarkStart w:id="0" w:name="_Hlk89566067"/>
      <w:r>
        <w:lastRenderedPageBreak/>
        <w:t>Funções</w:t>
      </w:r>
      <w:bookmarkEnd w:id="0"/>
      <w:r>
        <w:t xml:space="preserve"> </w:t>
      </w:r>
    </w:p>
    <w:p w14:paraId="35C859B2" w14:textId="6225D535" w:rsidR="00154B66" w:rsidRDefault="00154B66" w:rsidP="00154B66"/>
    <w:p w14:paraId="60714066" w14:textId="73C06357" w:rsidR="00154B66" w:rsidRDefault="00154B66" w:rsidP="00154B66"/>
    <w:p w14:paraId="36AFFC17" w14:textId="1866BF05" w:rsidR="00154B66" w:rsidRDefault="00154B66" w:rsidP="00154B66"/>
    <w:p w14:paraId="38BAF34A" w14:textId="77143ADE" w:rsidR="00154B66" w:rsidRDefault="00154B66" w:rsidP="00154B66"/>
    <w:p w14:paraId="5063CF99" w14:textId="6D86BD5A" w:rsidR="00154B66" w:rsidRDefault="00154B66" w:rsidP="00154B66">
      <w:pPr>
        <w:pStyle w:val="Ttulo2"/>
        <w:rPr>
          <w:i w:val="0"/>
          <w:iCs/>
        </w:rPr>
      </w:pPr>
      <w:r>
        <w:rPr>
          <w:i w:val="0"/>
          <w:iCs/>
        </w:rPr>
        <w:tab/>
      </w:r>
      <w:proofErr w:type="spellStart"/>
      <w:proofErr w:type="gramStart"/>
      <w:r>
        <w:rPr>
          <w:i w:val="0"/>
          <w:iCs/>
        </w:rPr>
        <w:t>SortTX</w:t>
      </w:r>
      <w:proofErr w:type="spellEnd"/>
      <w:r w:rsidR="001F25C5">
        <w:rPr>
          <w:i w:val="0"/>
          <w:iCs/>
        </w:rPr>
        <w:t>(</w:t>
      </w:r>
      <w:proofErr w:type="gramEnd"/>
      <w:r w:rsidR="001F25C5">
        <w:rPr>
          <w:i w:val="0"/>
          <w:iCs/>
        </w:rPr>
        <w:t>)</w:t>
      </w:r>
      <w:r>
        <w:rPr>
          <w:i w:val="0"/>
          <w:iCs/>
        </w:rPr>
        <w:t xml:space="preserve"> e </w:t>
      </w:r>
      <w:proofErr w:type="spellStart"/>
      <w:r>
        <w:rPr>
          <w:i w:val="0"/>
          <w:iCs/>
        </w:rPr>
        <w:t>SortRX</w:t>
      </w:r>
      <w:proofErr w:type="spellEnd"/>
      <w:r w:rsidR="001F25C5">
        <w:rPr>
          <w:i w:val="0"/>
          <w:iCs/>
        </w:rPr>
        <w:t>()</w:t>
      </w:r>
    </w:p>
    <w:p w14:paraId="482FD18C" w14:textId="77777777" w:rsidR="001F25C5" w:rsidRPr="001F25C5" w:rsidRDefault="001F25C5" w:rsidP="001F25C5"/>
    <w:p w14:paraId="5E234072" w14:textId="596A2E24" w:rsidR="00154B66" w:rsidRDefault="00154B66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As funções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rdenam o array </w:t>
      </w:r>
      <w:r w:rsidR="00FF6EC3">
        <w:rPr>
          <w:rFonts w:ascii="Arial" w:hAnsi="Arial" w:cs="Arial"/>
          <w:sz w:val="32"/>
          <w:szCs w:val="32"/>
        </w:rPr>
        <w:t>“</w:t>
      </w:r>
      <w:r w:rsidR="00C6482C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C6482C">
        <w:rPr>
          <w:rFonts w:ascii="Arial" w:hAnsi="Arial" w:cs="Arial"/>
          <w:sz w:val="32"/>
          <w:szCs w:val="32"/>
        </w:rPr>
        <w:t xml:space="preserve"> através de algoritmo de seleção das variáveis da </w:t>
      </w:r>
      <w:proofErr w:type="spellStart"/>
      <w:r w:rsidR="00C6482C">
        <w:rPr>
          <w:rFonts w:ascii="Arial" w:hAnsi="Arial" w:cs="Arial"/>
          <w:sz w:val="32"/>
          <w:szCs w:val="32"/>
        </w:rPr>
        <w:t>t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u </w:t>
      </w:r>
      <w:proofErr w:type="spellStart"/>
      <w:r w:rsidR="00C6482C">
        <w:rPr>
          <w:rFonts w:ascii="Arial" w:hAnsi="Arial" w:cs="Arial"/>
          <w:sz w:val="32"/>
          <w:szCs w:val="32"/>
        </w:rPr>
        <w:t>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respetivamente. O algoritmo de seleção ordena comparando cada elemento do array com os elementos seguintes posicionando o valor mais alto no </w:t>
      </w:r>
      <w:r w:rsidR="00231BA6">
        <w:rPr>
          <w:rFonts w:ascii="Arial" w:hAnsi="Arial" w:cs="Arial"/>
          <w:sz w:val="32"/>
          <w:szCs w:val="32"/>
        </w:rPr>
        <w:t>índex</w:t>
      </w:r>
      <w:r w:rsidR="00C6482C">
        <w:rPr>
          <w:rFonts w:ascii="Arial" w:hAnsi="Arial" w:cs="Arial"/>
          <w:sz w:val="32"/>
          <w:szCs w:val="32"/>
        </w:rPr>
        <w:t xml:space="preserve"> acima, correndo até terminar o array.</w:t>
      </w:r>
    </w:p>
    <w:p w14:paraId="471B646B" w14:textId="00E847A6" w:rsidR="00C6482C" w:rsidRDefault="00C6482C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6A11588F" w14:textId="44A597E1" w:rsidR="00C6482C" w:rsidRPr="00154B66" w:rsidRDefault="00C6482C" w:rsidP="00C6482C">
      <w:pPr>
        <w:pStyle w:val="Corpodetexto"/>
        <w:ind w:firstLine="720"/>
        <w:jc w:val="both"/>
      </w:pPr>
      <w:r w:rsidRPr="00C6482C">
        <w:rPr>
          <w:noProof/>
        </w:rPr>
        <w:drawing>
          <wp:inline distT="0" distB="0" distL="0" distR="0" wp14:anchorId="1FC0769F" wp14:editId="35936A1C">
            <wp:extent cx="5315692" cy="4553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87C1" w14:textId="1AC1BC80" w:rsidR="00154B66" w:rsidRDefault="00154B66" w:rsidP="00A24793"/>
    <w:p w14:paraId="1569359F" w14:textId="003AD44E" w:rsidR="00154B66" w:rsidRDefault="00154B66" w:rsidP="00A24793"/>
    <w:p w14:paraId="6BEF6902" w14:textId="5A9C662A" w:rsidR="00154B66" w:rsidRDefault="00154B66" w:rsidP="00A24793"/>
    <w:p w14:paraId="3D084BD3" w14:textId="0251AD15" w:rsidR="00154B66" w:rsidRDefault="00154B66" w:rsidP="00A24793"/>
    <w:p w14:paraId="1269A06D" w14:textId="793C2600" w:rsidR="00154B66" w:rsidRDefault="00154B66" w:rsidP="00A24793"/>
    <w:p w14:paraId="138ACBE2" w14:textId="4EBC5692" w:rsidR="00154B66" w:rsidRDefault="00154B66" w:rsidP="00A24793"/>
    <w:p w14:paraId="2A520518" w14:textId="279A2C55" w:rsidR="00154B66" w:rsidRDefault="00154B66" w:rsidP="00A24793"/>
    <w:p w14:paraId="60A37EB6" w14:textId="7B40F10B" w:rsidR="00154B66" w:rsidRDefault="00154B66" w:rsidP="00A24793"/>
    <w:p w14:paraId="056C268A" w14:textId="210F3335" w:rsidR="00154B66" w:rsidRDefault="00154B66" w:rsidP="00A24793"/>
    <w:p w14:paraId="5F2C3F22" w14:textId="3F7EF51C" w:rsidR="00154B66" w:rsidRDefault="00154B66" w:rsidP="00A24793"/>
    <w:p w14:paraId="048E1362" w14:textId="02A61A2B" w:rsidR="00154B66" w:rsidRDefault="00154B66" w:rsidP="00A24793"/>
    <w:p w14:paraId="39468FD4" w14:textId="77777777" w:rsidR="001F25C5" w:rsidRDefault="001F25C5" w:rsidP="00A24793"/>
    <w:p w14:paraId="2A9623F0" w14:textId="71BA65A6" w:rsidR="00154B66" w:rsidRDefault="00154B66" w:rsidP="00A24793"/>
    <w:p w14:paraId="2D6629CB" w14:textId="5E4D0A59" w:rsidR="001F25C5" w:rsidRDefault="001F25C5" w:rsidP="00D53D86">
      <w:pPr>
        <w:pStyle w:val="Ttulo2"/>
        <w:ind w:firstLine="720"/>
        <w:rPr>
          <w:i w:val="0"/>
          <w:iCs/>
        </w:rPr>
      </w:pPr>
      <w:proofErr w:type="gramStart"/>
      <w:r>
        <w:rPr>
          <w:i w:val="0"/>
          <w:iCs/>
        </w:rPr>
        <w:t>Reverse(</w:t>
      </w:r>
      <w:proofErr w:type="gramEnd"/>
      <w:r>
        <w:rPr>
          <w:i w:val="0"/>
          <w:iCs/>
        </w:rPr>
        <w:t>)</w:t>
      </w:r>
    </w:p>
    <w:p w14:paraId="435E0CC4" w14:textId="228F237D" w:rsidR="001F25C5" w:rsidRDefault="001F25C5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</w:t>
      </w:r>
      <w:r w:rsidR="00BE670B">
        <w:rPr>
          <w:rFonts w:ascii="Arial" w:hAnsi="Arial" w:cs="Arial"/>
          <w:sz w:val="32"/>
          <w:szCs w:val="32"/>
        </w:rPr>
        <w:t xml:space="preserve"> </w:t>
      </w:r>
      <w:r w:rsidR="00E67495">
        <w:rPr>
          <w:rFonts w:ascii="Arial" w:hAnsi="Arial" w:cs="Arial"/>
          <w:sz w:val="32"/>
          <w:szCs w:val="32"/>
        </w:rPr>
        <w:t>função Reverse inverte a ordem das interfaces no array “data”</w:t>
      </w:r>
      <w:r w:rsidR="00BE670B">
        <w:rPr>
          <w:rFonts w:ascii="Arial" w:hAnsi="Arial" w:cs="Arial"/>
          <w:sz w:val="32"/>
          <w:szCs w:val="32"/>
        </w:rPr>
        <w:t xml:space="preserve"> trocando os indexes das entradas no array com a mesma distância ao centro. </w:t>
      </w:r>
    </w:p>
    <w:p w14:paraId="68513877" w14:textId="77777777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0C8CCF7" w14:textId="0ECD4DBE" w:rsidR="00BE670B" w:rsidRDefault="00BE670B" w:rsidP="00BE670B">
      <w:pPr>
        <w:pStyle w:val="Corpodetexto"/>
        <w:ind w:left="720"/>
        <w:jc w:val="both"/>
        <w:rPr>
          <w:rFonts w:ascii="Arial" w:hAnsi="Arial" w:cs="Arial"/>
          <w:sz w:val="32"/>
          <w:szCs w:val="32"/>
        </w:rPr>
      </w:pPr>
      <w:r w:rsidRPr="00BE670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2C2712" wp14:editId="39E3CE75">
            <wp:extent cx="5334744" cy="261974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BD6" w14:textId="199151B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56826BC" w14:textId="3F4C57F4" w:rsidR="00BE670B" w:rsidRDefault="00BE670B" w:rsidP="00BE670B">
      <w:pPr>
        <w:pStyle w:val="Ttulo2"/>
        <w:ind w:firstLine="720"/>
        <w:rPr>
          <w:i w:val="0"/>
          <w:iCs/>
        </w:rPr>
      </w:pPr>
      <w:proofErr w:type="spellStart"/>
      <w:proofErr w:type="gramStart"/>
      <w:r>
        <w:rPr>
          <w:i w:val="0"/>
          <w:iCs/>
        </w:rPr>
        <w:t>Regex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>)</w:t>
      </w:r>
    </w:p>
    <w:p w14:paraId="77A2C1A0" w14:textId="2B82C0F1" w:rsidR="00BE670B" w:rsidRDefault="00BE670B" w:rsidP="00BE670B">
      <w:pPr>
        <w:pStyle w:val="Ttulo2"/>
        <w:rPr>
          <w:i w:val="0"/>
          <w:iCs/>
        </w:rPr>
      </w:pPr>
    </w:p>
    <w:p w14:paraId="39EB1455" w14:textId="24D02C5D" w:rsidR="00BE670B" w:rsidRDefault="00D53D8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 w:rsidRPr="00A328F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808C891" wp14:editId="7C64C4C5">
            <wp:simplePos x="0" y="0"/>
            <wp:positionH relativeFrom="column">
              <wp:posOffset>3874</wp:posOffset>
            </wp:positionH>
            <wp:positionV relativeFrom="paragraph">
              <wp:posOffset>1694815</wp:posOffset>
            </wp:positionV>
            <wp:extent cx="6826250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70B">
        <w:tab/>
      </w:r>
      <w:r w:rsidR="00BE670B">
        <w:rPr>
          <w:rFonts w:ascii="Arial" w:hAnsi="Arial" w:cs="Arial"/>
          <w:sz w:val="32"/>
          <w:szCs w:val="32"/>
        </w:rPr>
        <w:t xml:space="preserve">A função </w:t>
      </w:r>
      <w:proofErr w:type="spellStart"/>
      <w:r w:rsidR="00BE670B">
        <w:rPr>
          <w:rFonts w:ascii="Arial" w:hAnsi="Arial" w:cs="Arial"/>
          <w:sz w:val="32"/>
          <w:szCs w:val="32"/>
        </w:rPr>
        <w:t>Regex</w:t>
      </w:r>
      <w:proofErr w:type="spellEnd"/>
      <w:r w:rsidR="00BE670B">
        <w:rPr>
          <w:rFonts w:ascii="Arial" w:hAnsi="Arial" w:cs="Arial"/>
          <w:sz w:val="32"/>
          <w:szCs w:val="32"/>
        </w:rPr>
        <w:t xml:space="preserve"> itera o array “data” recolhendo o nome da interface e comparando-a à</w:t>
      </w:r>
      <w:r w:rsidR="00247961">
        <w:rPr>
          <w:rFonts w:ascii="Arial" w:hAnsi="Arial" w:cs="Arial"/>
          <w:sz w:val="32"/>
          <w:szCs w:val="32"/>
        </w:rPr>
        <w:t xml:space="preserve"> expressão regular introduzida pela Utilizador nos argumentos da função</w:t>
      </w:r>
      <w:r w:rsidR="00BE670B">
        <w:rPr>
          <w:rFonts w:ascii="Arial" w:hAnsi="Arial" w:cs="Arial"/>
          <w:sz w:val="32"/>
          <w:szCs w:val="32"/>
        </w:rPr>
        <w:t>.</w:t>
      </w:r>
      <w:r w:rsidR="00247961">
        <w:rPr>
          <w:rFonts w:ascii="Arial" w:hAnsi="Arial" w:cs="Arial"/>
          <w:sz w:val="32"/>
          <w:szCs w:val="32"/>
        </w:rPr>
        <w:t xml:space="preserve"> Se o nome da interface corresponder à expressão regular então a interface será adiciona a um array intermédio que depois será passado como array “data” original. </w:t>
      </w:r>
      <w:r w:rsidR="00A328F6">
        <w:rPr>
          <w:rFonts w:ascii="Arial" w:hAnsi="Arial" w:cs="Arial"/>
          <w:sz w:val="32"/>
          <w:szCs w:val="32"/>
        </w:rPr>
        <w:t>Precisamos, depois de retirar as interfaces que não correspondem ao “</w:t>
      </w:r>
      <w:proofErr w:type="spellStart"/>
      <w:r w:rsidR="00A328F6">
        <w:rPr>
          <w:rFonts w:ascii="Arial" w:hAnsi="Arial" w:cs="Arial"/>
          <w:sz w:val="32"/>
          <w:szCs w:val="32"/>
        </w:rPr>
        <w:t>regex</w:t>
      </w:r>
      <w:proofErr w:type="spellEnd"/>
      <w:r w:rsidR="00A328F6">
        <w:rPr>
          <w:rFonts w:ascii="Arial" w:hAnsi="Arial" w:cs="Arial"/>
          <w:sz w:val="32"/>
          <w:szCs w:val="32"/>
        </w:rPr>
        <w:t>”, mudar o número de iterações a correr quando escrevemos no ecrã.</w:t>
      </w:r>
    </w:p>
    <w:p w14:paraId="548F34E0" w14:textId="799C76A8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A5AB97D" w14:textId="5D346416" w:rsidR="00FF6EC3" w:rsidRDefault="00FF6EC3" w:rsidP="00A328F6">
      <w:pPr>
        <w:pStyle w:val="Ttulo5"/>
      </w:pPr>
    </w:p>
    <w:p w14:paraId="40C423E6" w14:textId="3FA2045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58DA359" w14:textId="51024C41" w:rsidR="00FF6EC3" w:rsidRDefault="00F522C0" w:rsidP="00F522C0">
      <w:pPr>
        <w:pStyle w:val="Ttulo5"/>
      </w:pPr>
      <w:r>
        <w:tab/>
        <w:t>Conclusão</w:t>
      </w:r>
    </w:p>
    <w:p w14:paraId="589BC98F" w14:textId="6B9061C4" w:rsidR="00FF6EC3" w:rsidRDefault="00FF6EC3" w:rsidP="009B6C1C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D038ED9" w14:textId="2C8BCB03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9F80411" w14:textId="1E37F1E2" w:rsidR="00FF6EC3" w:rsidRDefault="00F522C0" w:rsidP="00784AA5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ção </w:t>
      </w:r>
      <w:r w:rsidRPr="00F522C0">
        <w:rPr>
          <w:rFonts w:ascii="Arial" w:hAnsi="Arial" w:cs="Arial"/>
          <w:b/>
          <w:bCs/>
          <w:sz w:val="32"/>
          <w:szCs w:val="32"/>
        </w:rPr>
        <w:t>netifstat.sh</w:t>
      </w:r>
      <w:r w:rsidRPr="00F522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i implementada com sucesso</w:t>
      </w:r>
      <w:r w:rsidR="00784AA5">
        <w:rPr>
          <w:rFonts w:ascii="Arial" w:hAnsi="Arial" w:cs="Arial"/>
          <w:sz w:val="32"/>
          <w:szCs w:val="32"/>
        </w:rPr>
        <w:t xml:space="preserve">, mostrando todos os resultados pretendidos e implementadas todas as opções e funcionalidades pedidas pelo enunciado. Este trabalho levou-nos a aprender e implementar algumas ferramentas do </w:t>
      </w:r>
      <w:r w:rsidR="00B23097" w:rsidRPr="00B23097">
        <w:rPr>
          <w:rFonts w:ascii="Arial" w:hAnsi="Arial" w:cs="Arial"/>
          <w:b/>
          <w:bCs/>
          <w:sz w:val="32"/>
          <w:szCs w:val="32"/>
        </w:rPr>
        <w:t>bash</w:t>
      </w:r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r w:rsidR="00B23097">
        <w:rPr>
          <w:rFonts w:ascii="Arial" w:hAnsi="Arial" w:cs="Arial"/>
          <w:sz w:val="32"/>
          <w:szCs w:val="32"/>
        </w:rPr>
        <w:t xml:space="preserve">tal como o </w:t>
      </w:r>
      <w:r w:rsidR="00B23097">
        <w:rPr>
          <w:rFonts w:ascii="Arial" w:hAnsi="Arial" w:cs="Arial"/>
          <w:b/>
          <w:bCs/>
          <w:sz w:val="32"/>
          <w:szCs w:val="32"/>
        </w:rPr>
        <w:t xml:space="preserve">awk,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grep</w:t>
      </w:r>
      <w:proofErr w:type="spellEnd"/>
      <w:r w:rsidR="009B6C1C">
        <w:rPr>
          <w:rFonts w:ascii="Arial" w:hAnsi="Arial" w:cs="Arial"/>
          <w:b/>
          <w:bCs/>
          <w:sz w:val="32"/>
          <w:szCs w:val="32"/>
        </w:rPr>
        <w:t>, sleep</w:t>
      </w:r>
      <w:r w:rsidR="00B23097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>.</w:t>
      </w:r>
      <w:r w:rsidR="00B23097">
        <w:rPr>
          <w:rFonts w:ascii="Arial" w:hAnsi="Arial" w:cs="Arial"/>
          <w:sz w:val="32"/>
          <w:szCs w:val="32"/>
        </w:rPr>
        <w:t xml:space="preserve"> Maior parte do conhecimento necessário para a completação do script foi adquirido nas aulas práticas através de guiões anteriores ou duvidas retiradas ao professor presente, tal como através do uso de </w:t>
      </w:r>
      <w:proofErr w:type="spellStart"/>
      <w:r w:rsidR="00B23097">
        <w:rPr>
          <w:rFonts w:ascii="Arial" w:hAnsi="Arial" w:cs="Arial"/>
          <w:sz w:val="32"/>
          <w:szCs w:val="32"/>
        </w:rPr>
        <w:t>fórums</w:t>
      </w:r>
      <w:proofErr w:type="spellEnd"/>
      <w:r w:rsidR="00B23097">
        <w:rPr>
          <w:rFonts w:ascii="Arial" w:hAnsi="Arial" w:cs="Arial"/>
          <w:sz w:val="32"/>
          <w:szCs w:val="32"/>
        </w:rPr>
        <w:t xml:space="preserve"> ou de documentação online e claro o manual </w:t>
      </w:r>
      <w:r w:rsidR="009B6C1C">
        <w:rPr>
          <w:rFonts w:ascii="Arial" w:hAnsi="Arial" w:cs="Arial"/>
          <w:sz w:val="32"/>
          <w:szCs w:val="32"/>
        </w:rPr>
        <w:t xml:space="preserve">do </w:t>
      </w:r>
      <w:r w:rsidR="009B6C1C">
        <w:rPr>
          <w:rFonts w:ascii="Arial" w:hAnsi="Arial" w:cs="Arial"/>
          <w:b/>
          <w:bCs/>
          <w:sz w:val="32"/>
          <w:szCs w:val="32"/>
        </w:rPr>
        <w:t>bash.</w:t>
      </w:r>
      <w:r w:rsidR="00B23097">
        <w:rPr>
          <w:rFonts w:ascii="Arial" w:hAnsi="Arial" w:cs="Arial"/>
          <w:sz w:val="32"/>
          <w:szCs w:val="32"/>
        </w:rPr>
        <w:t xml:space="preserve"> </w:t>
      </w:r>
    </w:p>
    <w:p w14:paraId="63473DF8" w14:textId="2D3F88DD" w:rsidR="009B6C1C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satisfeitos com a nossa implementação do programa apesar de nos apercebermos que ainda existe muitas formas de melhorar o uso de memoria tal existem algumas redundâncias e implementações pouco eficientes. </w:t>
      </w:r>
    </w:p>
    <w:p w14:paraId="32715CF5" w14:textId="5A29ECB7" w:rsidR="009B6C1C" w:rsidRPr="00B23097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ndo realizado </w:t>
      </w:r>
      <w:r w:rsidR="00052B5D">
        <w:rPr>
          <w:rFonts w:ascii="Arial" w:hAnsi="Arial" w:cs="Arial"/>
          <w:sz w:val="32"/>
          <w:szCs w:val="32"/>
        </w:rPr>
        <w:t>tod</w:t>
      </w:r>
      <w:r>
        <w:rPr>
          <w:rFonts w:ascii="Arial" w:hAnsi="Arial" w:cs="Arial"/>
          <w:sz w:val="32"/>
          <w:szCs w:val="32"/>
        </w:rPr>
        <w:t>os testes e tendo estes da</w:t>
      </w:r>
      <w:r w:rsidR="00052B5D">
        <w:rPr>
          <w:rFonts w:ascii="Arial" w:hAnsi="Arial" w:cs="Arial"/>
          <w:sz w:val="32"/>
          <w:szCs w:val="32"/>
        </w:rPr>
        <w:t>dos</w:t>
      </w:r>
      <w:r>
        <w:rPr>
          <w:rFonts w:ascii="Arial" w:hAnsi="Arial" w:cs="Arial"/>
          <w:sz w:val="32"/>
          <w:szCs w:val="32"/>
        </w:rPr>
        <w:t xml:space="preserve"> os resultados esperados e </w:t>
      </w:r>
      <w:r w:rsidR="000C61CE">
        <w:rPr>
          <w:rFonts w:ascii="Arial" w:hAnsi="Arial" w:cs="Arial"/>
          <w:sz w:val="32"/>
          <w:szCs w:val="32"/>
        </w:rPr>
        <w:t>bem-sucedidos</w:t>
      </w:r>
      <w:r>
        <w:rPr>
          <w:rFonts w:ascii="Arial" w:hAnsi="Arial" w:cs="Arial"/>
          <w:sz w:val="32"/>
          <w:szCs w:val="32"/>
        </w:rPr>
        <w:t xml:space="preserve"> </w:t>
      </w:r>
      <w:r w:rsidR="000C61CE">
        <w:rPr>
          <w:rFonts w:ascii="Arial" w:hAnsi="Arial" w:cs="Arial"/>
          <w:sz w:val="32"/>
          <w:szCs w:val="32"/>
        </w:rPr>
        <w:t>damos o trabalho realizado com êxito.</w:t>
      </w:r>
    </w:p>
    <w:p w14:paraId="1C153239" w14:textId="0534D647" w:rsidR="00FF6EC3" w:rsidRDefault="00363BC9" w:rsidP="00A951FA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mbos</w:t>
      </w:r>
      <w:r w:rsidR="00A951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ivemos o mesmo nível de envolvimento e aprendizagem no trabalho. Deste modo a </w:t>
      </w:r>
      <w:r w:rsidR="00A951FA">
        <w:rPr>
          <w:rFonts w:ascii="Arial" w:hAnsi="Arial" w:cs="Arial"/>
          <w:sz w:val="32"/>
          <w:szCs w:val="32"/>
        </w:rPr>
        <w:t>nota deverá ser</w:t>
      </w:r>
      <w:r w:rsidR="001C6FC3">
        <w:rPr>
          <w:rFonts w:ascii="Arial" w:hAnsi="Arial" w:cs="Arial"/>
          <w:sz w:val="32"/>
          <w:szCs w:val="32"/>
        </w:rPr>
        <w:t xml:space="preserve"> repartida de igual forma.</w:t>
      </w:r>
    </w:p>
    <w:p w14:paraId="1D6A7843" w14:textId="18945751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DE68204" w14:textId="5FF5109E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578B5537" w14:textId="40DDB4E6" w:rsidR="001C6FC3" w:rsidRDefault="001C6F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1471B4CC" w14:textId="6931B665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32F3B0D" w14:textId="35F92CF4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33E4E34" w14:textId="784AF841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F22CDDF" w14:textId="2540D262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2D3C282" w14:textId="50D9C4F3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D65824E" w14:textId="4A44D6FB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DF8438F" w14:textId="48449FC3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BB1DB60" w14:textId="4139BC0E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5EF0382E" w14:textId="40A82769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DFCB3CD" w14:textId="328A6BFB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35D51FB" w14:textId="2E1EBCD6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C3F2F7D" w14:textId="4F0DAEC4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5AF685D2" w14:textId="77777777" w:rsidR="00D53D86" w:rsidRDefault="00D53D86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85920E8" w14:textId="77777777" w:rsidR="00F522C0" w:rsidRDefault="00F522C0" w:rsidP="000C61CE"/>
    <w:p w14:paraId="351F9A46" w14:textId="77777777" w:rsidR="00D53D86" w:rsidRDefault="00D53D86" w:rsidP="00F522C0">
      <w:pPr>
        <w:pStyle w:val="Ttulo5"/>
        <w:ind w:firstLine="720"/>
      </w:pPr>
    </w:p>
    <w:p w14:paraId="4422FF24" w14:textId="3E78A35A" w:rsidR="00F522C0" w:rsidRDefault="00F522C0" w:rsidP="00F522C0">
      <w:pPr>
        <w:pStyle w:val="Ttulo5"/>
        <w:ind w:firstLine="720"/>
      </w:pPr>
      <w:r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74150796" w14:textId="52482251" w:rsidR="00154B66" w:rsidRDefault="001C6FC3" w:rsidP="00A24793">
      <w:r>
        <w:tab/>
      </w:r>
      <w:r>
        <w:rPr>
          <w:noProof/>
        </w:rPr>
        <w:drawing>
          <wp:inline distT="0" distB="0" distL="0" distR="0" wp14:anchorId="34595B89" wp14:editId="62D0D908">
            <wp:extent cx="4163006" cy="15813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EEE" w14:textId="40774106" w:rsidR="001C6FC3" w:rsidRPr="00794B39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1C6FC3">
        <w:rPr>
          <w:rFonts w:ascii="Arial" w:hAnsi="Arial" w:cs="Arial"/>
        </w:rPr>
        <w:t>Figura 01</w:t>
      </w:r>
      <w:r>
        <w:rPr>
          <w:rFonts w:ascii="Arial" w:hAnsi="Arial" w:cs="Arial"/>
        </w:rPr>
        <w:t>.</w:t>
      </w:r>
    </w:p>
    <w:p w14:paraId="4196A779" w14:textId="77777777" w:rsidR="001C6FC3" w:rsidRDefault="001C6FC3" w:rsidP="00A24793"/>
    <w:p w14:paraId="3D521615" w14:textId="2092FB14" w:rsidR="00154B66" w:rsidRDefault="001C6FC3" w:rsidP="001C6FC3">
      <w:pPr>
        <w:ind w:firstLine="720"/>
      </w:pPr>
      <w:r>
        <w:rPr>
          <w:noProof/>
        </w:rPr>
        <w:drawing>
          <wp:inline distT="0" distB="0" distL="0" distR="0" wp14:anchorId="41B6FD51" wp14:editId="2420D81B">
            <wp:extent cx="4163006" cy="1590897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D3D" w14:textId="2CDE9F44" w:rsidR="00154B66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2.</w:t>
      </w:r>
    </w:p>
    <w:p w14:paraId="7390B231" w14:textId="1110EE60" w:rsidR="00A951FA" w:rsidRDefault="00A951FA" w:rsidP="00A24793">
      <w:pPr>
        <w:rPr>
          <w:rFonts w:ascii="Arial" w:hAnsi="Arial" w:cs="Arial"/>
        </w:rPr>
      </w:pPr>
    </w:p>
    <w:p w14:paraId="519593FE" w14:textId="68E920DD" w:rsid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90EF24" wp14:editId="0460BCF9">
            <wp:extent cx="4163006" cy="1247949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782" w14:textId="46BB7878" w:rsidR="00576A9B" w:rsidRDefault="00576A9B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3</w:t>
      </w:r>
    </w:p>
    <w:p w14:paraId="21097740" w14:textId="6F652155" w:rsidR="004A7494" w:rsidRDefault="004A7494" w:rsidP="00313818">
      <w:pPr>
        <w:ind w:firstLine="720"/>
        <w:rPr>
          <w:rFonts w:ascii="Arial" w:hAnsi="Arial" w:cs="Arial"/>
        </w:rPr>
      </w:pPr>
    </w:p>
    <w:p w14:paraId="15BC9BAA" w14:textId="197461CE" w:rsidR="004A7494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8C87F" wp14:editId="4F2F45B6">
            <wp:extent cx="3330229" cy="1005927"/>
            <wp:effectExtent l="0" t="0" r="381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4BD" w14:textId="508BE85D" w:rsidR="00313818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4</w:t>
      </w:r>
    </w:p>
    <w:p w14:paraId="0FA8A3D9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1CF35493" w14:textId="3E005C1A" w:rsidR="004A7494" w:rsidRDefault="004A7494" w:rsidP="00313818">
      <w:pPr>
        <w:ind w:firstLine="720"/>
        <w:rPr>
          <w:rFonts w:ascii="Arial" w:hAnsi="Arial" w:cs="Arial"/>
        </w:rPr>
      </w:pPr>
    </w:p>
    <w:p w14:paraId="2EDA1CF9" w14:textId="009659E6" w:rsidR="004A7494" w:rsidRDefault="004A7494" w:rsidP="00313818">
      <w:pPr>
        <w:ind w:firstLine="720"/>
        <w:rPr>
          <w:rFonts w:ascii="Arial" w:hAnsi="Arial" w:cs="Arial"/>
        </w:rPr>
      </w:pPr>
    </w:p>
    <w:p w14:paraId="23036D13" w14:textId="557C454C" w:rsidR="004A7494" w:rsidRDefault="004A7494" w:rsidP="00313818">
      <w:pPr>
        <w:ind w:firstLine="720"/>
        <w:rPr>
          <w:rFonts w:ascii="Arial" w:hAnsi="Arial" w:cs="Arial"/>
        </w:rPr>
      </w:pPr>
    </w:p>
    <w:p w14:paraId="1B7B6052" w14:textId="672AF491" w:rsidR="004A7494" w:rsidRDefault="004A7494" w:rsidP="00313818">
      <w:pPr>
        <w:ind w:firstLine="720"/>
        <w:rPr>
          <w:rFonts w:ascii="Arial" w:hAnsi="Arial" w:cs="Arial"/>
        </w:rPr>
      </w:pPr>
    </w:p>
    <w:p w14:paraId="75F54327" w14:textId="5D1E1F42" w:rsidR="004A7494" w:rsidRDefault="004A7494" w:rsidP="00313818">
      <w:pPr>
        <w:ind w:firstLine="720"/>
        <w:rPr>
          <w:rFonts w:ascii="Arial" w:hAnsi="Arial" w:cs="Arial"/>
        </w:rPr>
      </w:pPr>
    </w:p>
    <w:p w14:paraId="67A21CFD" w14:textId="513EF2F8" w:rsidR="004A7494" w:rsidRDefault="004A7494" w:rsidP="00313818">
      <w:pPr>
        <w:ind w:firstLine="720"/>
        <w:rPr>
          <w:rFonts w:ascii="Arial" w:hAnsi="Arial" w:cs="Arial"/>
        </w:rPr>
      </w:pPr>
    </w:p>
    <w:p w14:paraId="76FC04DC" w14:textId="3D5353EC" w:rsidR="004A7494" w:rsidRDefault="004A7494" w:rsidP="00313818">
      <w:pPr>
        <w:ind w:firstLine="720"/>
        <w:rPr>
          <w:rFonts w:ascii="Arial" w:hAnsi="Arial" w:cs="Arial"/>
        </w:rPr>
      </w:pPr>
    </w:p>
    <w:p w14:paraId="40C76312" w14:textId="3C307751" w:rsidR="004A7494" w:rsidRDefault="004A7494" w:rsidP="00313818">
      <w:pPr>
        <w:ind w:firstLine="720"/>
        <w:rPr>
          <w:rFonts w:ascii="Arial" w:hAnsi="Arial" w:cs="Arial"/>
        </w:rPr>
      </w:pPr>
    </w:p>
    <w:p w14:paraId="2A5E26BC" w14:textId="7900B8A2" w:rsidR="004A7494" w:rsidRDefault="004A7494" w:rsidP="00313818">
      <w:pPr>
        <w:ind w:firstLine="720"/>
        <w:rPr>
          <w:rFonts w:ascii="Arial" w:hAnsi="Arial" w:cs="Arial"/>
        </w:rPr>
      </w:pPr>
    </w:p>
    <w:p w14:paraId="2BB823DA" w14:textId="3A066317" w:rsidR="004A7494" w:rsidRDefault="004A7494" w:rsidP="00313818">
      <w:pPr>
        <w:ind w:firstLine="720"/>
        <w:rPr>
          <w:rFonts w:ascii="Arial" w:hAnsi="Arial" w:cs="Arial"/>
        </w:rPr>
      </w:pPr>
    </w:p>
    <w:p w14:paraId="22143004" w14:textId="77777777" w:rsidR="00794B39" w:rsidRDefault="00794B39" w:rsidP="00313818">
      <w:pPr>
        <w:ind w:firstLine="720"/>
        <w:rPr>
          <w:rFonts w:ascii="Arial" w:hAnsi="Arial" w:cs="Arial"/>
        </w:rPr>
      </w:pPr>
    </w:p>
    <w:p w14:paraId="1B619DBE" w14:textId="0AED3DBF" w:rsidR="004A7494" w:rsidRDefault="004A7494" w:rsidP="00313818">
      <w:pPr>
        <w:ind w:firstLine="720"/>
        <w:rPr>
          <w:rFonts w:ascii="Arial" w:hAnsi="Arial" w:cs="Arial"/>
        </w:rPr>
      </w:pPr>
    </w:p>
    <w:p w14:paraId="4A6672F2" w14:textId="57548E58" w:rsidR="004A7494" w:rsidRDefault="004A7494" w:rsidP="00313818">
      <w:pPr>
        <w:ind w:firstLine="720"/>
        <w:rPr>
          <w:rFonts w:ascii="Arial" w:hAnsi="Arial" w:cs="Arial"/>
        </w:rPr>
      </w:pPr>
    </w:p>
    <w:p w14:paraId="27313C37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6762EB59" w14:textId="53A285C9" w:rsidR="00313818" w:rsidRP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F4499C" wp14:editId="0E4A9887">
            <wp:extent cx="4163006" cy="1819529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205A" w14:textId="3751A14A" w:rsidR="00154B66" w:rsidRPr="00794B39" w:rsidRDefault="00313818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5</w:t>
      </w:r>
    </w:p>
    <w:p w14:paraId="070EDEE0" w14:textId="6088DAAA" w:rsidR="00154B66" w:rsidRDefault="00154B66" w:rsidP="00A24793"/>
    <w:p w14:paraId="7D399ACC" w14:textId="1C0172C7" w:rsidR="00154B66" w:rsidRDefault="00313818" w:rsidP="00A24793">
      <w:r>
        <w:tab/>
      </w:r>
      <w:r>
        <w:rPr>
          <w:noProof/>
        </w:rPr>
        <w:drawing>
          <wp:inline distT="0" distB="0" distL="0" distR="0" wp14:anchorId="63FBE330" wp14:editId="11657BBB">
            <wp:extent cx="4163006" cy="1838582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CBF" w14:textId="149E7922" w:rsidR="00794B39" w:rsidRPr="00576A9B" w:rsidRDefault="00576A9B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6</w:t>
      </w:r>
    </w:p>
    <w:p w14:paraId="319E7623" w14:textId="2726E8D8" w:rsidR="00154B66" w:rsidRDefault="00154B66" w:rsidP="00A24793"/>
    <w:p w14:paraId="1ABF6EED" w14:textId="4A67C57B" w:rsidR="00154B66" w:rsidRDefault="00794B39" w:rsidP="00A24793">
      <w:r>
        <w:tab/>
      </w:r>
      <w:r>
        <w:rPr>
          <w:noProof/>
        </w:rPr>
        <w:drawing>
          <wp:inline distT="0" distB="0" distL="0" distR="0" wp14:anchorId="0A0FD7F4" wp14:editId="369C96F6">
            <wp:extent cx="4163006" cy="178142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745" w14:textId="0DA0DE82" w:rsidR="00154B66" w:rsidRPr="00794B39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7</w:t>
      </w:r>
    </w:p>
    <w:p w14:paraId="1AE8AA97" w14:textId="6AE51FEB" w:rsidR="00154B66" w:rsidRDefault="00154B66" w:rsidP="00A24793"/>
    <w:p w14:paraId="73067BFF" w14:textId="5ACFC8C4" w:rsidR="00154B66" w:rsidRDefault="00154B66" w:rsidP="00A24793"/>
    <w:p w14:paraId="7055ED07" w14:textId="2B731FFA" w:rsidR="00154B66" w:rsidRDefault="00154B66" w:rsidP="00A24793"/>
    <w:p w14:paraId="7A9E8C2A" w14:textId="2F741900" w:rsidR="00154B66" w:rsidRDefault="00154B66" w:rsidP="00A24793"/>
    <w:p w14:paraId="13EFE4A7" w14:textId="7523915D" w:rsidR="00154B66" w:rsidRDefault="00154B66" w:rsidP="00A24793"/>
    <w:p w14:paraId="708C8D8D" w14:textId="5B1F424C" w:rsidR="00154B66" w:rsidRDefault="00154B66" w:rsidP="00A24793"/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84D0E1" w:rsidR="00154B66" w:rsidRDefault="00154B66" w:rsidP="00A24793"/>
    <w:p w14:paraId="554E35A8" w14:textId="346D59DB" w:rsidR="00794B39" w:rsidRDefault="00794B39" w:rsidP="00A24793"/>
    <w:p w14:paraId="621CE8A5" w14:textId="04CE0BA0" w:rsidR="00794B39" w:rsidRDefault="00794B39" w:rsidP="00A24793">
      <w:r>
        <w:tab/>
      </w:r>
    </w:p>
    <w:p w14:paraId="6FA09D50" w14:textId="7FBFFBFF" w:rsidR="00794B39" w:rsidRDefault="00794B39" w:rsidP="00A24793"/>
    <w:p w14:paraId="0333623F" w14:textId="61EAA7F5" w:rsidR="00794B39" w:rsidRDefault="00794B39" w:rsidP="00A24793">
      <w:r>
        <w:tab/>
      </w:r>
      <w:r>
        <w:rPr>
          <w:noProof/>
        </w:rPr>
        <w:drawing>
          <wp:inline distT="0" distB="0" distL="0" distR="0" wp14:anchorId="023A5B04" wp14:editId="2F1B922D">
            <wp:extent cx="4163006" cy="1848108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A02" w14:textId="7B482EBD" w:rsidR="00154B66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 xml:space="preserve">Figura </w:t>
      </w:r>
      <w:r w:rsidR="007958D2">
        <w:rPr>
          <w:rFonts w:ascii="Arial" w:hAnsi="Arial" w:cs="Arial"/>
        </w:rPr>
        <w:t>08</w:t>
      </w:r>
    </w:p>
    <w:p w14:paraId="1B36057E" w14:textId="027D7DEE" w:rsidR="007958D2" w:rsidRDefault="007958D2" w:rsidP="00A24793">
      <w:pPr>
        <w:rPr>
          <w:rFonts w:ascii="Arial" w:hAnsi="Arial" w:cs="Arial"/>
        </w:rPr>
      </w:pPr>
    </w:p>
    <w:p w14:paraId="2354CE0F" w14:textId="36D4D9D9" w:rsidR="007958D2" w:rsidRPr="00794B39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EB63120" wp14:editId="7EBBF710">
            <wp:extent cx="4163006" cy="1676634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5A4" w14:textId="35C4BDC4" w:rsidR="00154B66" w:rsidRPr="007958D2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9</w:t>
      </w:r>
    </w:p>
    <w:p w14:paraId="3671BACB" w14:textId="4417C18E" w:rsidR="00154B66" w:rsidRDefault="00154B66" w:rsidP="00A24793"/>
    <w:p w14:paraId="295E1E6C" w14:textId="39F01648" w:rsidR="00154B66" w:rsidRDefault="007958D2" w:rsidP="00A24793">
      <w:r>
        <w:tab/>
      </w:r>
      <w:r>
        <w:rPr>
          <w:noProof/>
        </w:rPr>
        <w:drawing>
          <wp:inline distT="0" distB="0" distL="0" distR="0" wp14:anchorId="4A93AA50" wp14:editId="08E26417">
            <wp:extent cx="4163006" cy="1848108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270" w14:textId="4A46AA7F" w:rsidR="003911E6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0</w:t>
      </w:r>
    </w:p>
    <w:p w14:paraId="14079D03" w14:textId="031F2B86" w:rsidR="007958D2" w:rsidRDefault="007958D2" w:rsidP="00A24793">
      <w:pPr>
        <w:rPr>
          <w:rFonts w:ascii="Arial" w:hAnsi="Arial" w:cs="Arial"/>
        </w:rPr>
      </w:pPr>
    </w:p>
    <w:p w14:paraId="5DD56654" w14:textId="29128573" w:rsidR="007958D2" w:rsidRPr="007958D2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69659BB" wp14:editId="7C3CC9CF">
            <wp:extent cx="4163006" cy="1762371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D8E" w14:textId="32E9E4B2" w:rsidR="003911E6" w:rsidRPr="00864B54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="00864B54">
        <w:rPr>
          <w:rFonts w:ascii="Arial" w:hAnsi="Arial" w:cs="Arial"/>
        </w:rPr>
        <w:t>Figura 11</w:t>
      </w:r>
    </w:p>
    <w:p w14:paraId="4800D8F1" w14:textId="638F62E0" w:rsidR="003911E6" w:rsidRDefault="003911E6" w:rsidP="00A24793"/>
    <w:p w14:paraId="0ED1169A" w14:textId="065CC2A7" w:rsidR="003911E6" w:rsidRDefault="003911E6" w:rsidP="00A24793"/>
    <w:p w14:paraId="2FA436B1" w14:textId="49D2FCB7" w:rsidR="003911E6" w:rsidRDefault="003911E6" w:rsidP="00A24793"/>
    <w:p w14:paraId="30E8DF58" w14:textId="51F7479F" w:rsidR="008F66CD" w:rsidRDefault="008F66CD" w:rsidP="00A24793"/>
    <w:p w14:paraId="13EAD507" w14:textId="32FB1807" w:rsidR="00864B54" w:rsidRDefault="00864B54" w:rsidP="00A24793"/>
    <w:p w14:paraId="65D59E01" w14:textId="5F15B3DA" w:rsidR="00864B54" w:rsidRDefault="00864B54" w:rsidP="00864B54">
      <w:pPr>
        <w:ind w:firstLine="720"/>
      </w:pPr>
      <w:r>
        <w:rPr>
          <w:noProof/>
        </w:rPr>
        <w:drawing>
          <wp:inline distT="0" distB="0" distL="0" distR="0" wp14:anchorId="1627C8F0" wp14:editId="3C481F0F">
            <wp:extent cx="4163006" cy="17909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9123" w14:textId="28A8AF96" w:rsidR="008F66CD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2</w:t>
      </w:r>
    </w:p>
    <w:p w14:paraId="6A64CFA7" w14:textId="387F226B" w:rsidR="00864B54" w:rsidRDefault="00864B54" w:rsidP="00A24793">
      <w:pPr>
        <w:rPr>
          <w:rFonts w:ascii="Arial" w:hAnsi="Arial" w:cs="Arial"/>
        </w:rPr>
      </w:pPr>
    </w:p>
    <w:p w14:paraId="00583A2B" w14:textId="693402A5" w:rsidR="00864B54" w:rsidRPr="00864B54" w:rsidRDefault="00864B54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B566610" wp14:editId="240E8234">
            <wp:extent cx="5801535" cy="5792008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77C1" w14:textId="186E3C75" w:rsidR="00307FFD" w:rsidRPr="00D53D86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3</w:t>
      </w:r>
    </w:p>
    <w:p w14:paraId="4F2D79F1" w14:textId="1EABF23D" w:rsidR="00864B54" w:rsidRDefault="00864B54" w:rsidP="00A24793"/>
    <w:p w14:paraId="4578BFEA" w14:textId="44673EDC" w:rsidR="00864B54" w:rsidRDefault="00864B54" w:rsidP="00A24793"/>
    <w:p w14:paraId="47E3695E" w14:textId="60B06E96" w:rsidR="00864B54" w:rsidRDefault="00864B54" w:rsidP="003B5737">
      <w:pPr>
        <w:ind w:firstLine="720"/>
      </w:pPr>
      <w:r>
        <w:rPr>
          <w:noProof/>
        </w:rPr>
        <w:lastRenderedPageBreak/>
        <w:drawing>
          <wp:inline distT="0" distB="0" distL="0" distR="0" wp14:anchorId="6B8F55DE" wp14:editId="56808821">
            <wp:extent cx="5472140" cy="457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8" cy="4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25A" w14:textId="43842ADC" w:rsidR="003B5737" w:rsidRDefault="003B5737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4</w:t>
      </w:r>
    </w:p>
    <w:p w14:paraId="406D2140" w14:textId="77777777" w:rsidR="008341DF" w:rsidRDefault="008341DF" w:rsidP="00A24793">
      <w:pPr>
        <w:rPr>
          <w:rFonts w:ascii="Arial" w:hAnsi="Arial" w:cs="Arial"/>
        </w:rPr>
      </w:pPr>
    </w:p>
    <w:p w14:paraId="6EAEAD15" w14:textId="1BD2A5F5" w:rsidR="00AC54BE" w:rsidRPr="003B5737" w:rsidRDefault="003B5737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D8B0572" wp14:editId="13840EFA">
            <wp:extent cx="5442674" cy="4476466"/>
            <wp:effectExtent l="0" t="0" r="571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44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E">
        <w:rPr>
          <w:rFonts w:ascii="Arial" w:hAnsi="Arial" w:cs="Arial"/>
        </w:rPr>
        <w:t>Figura 15</w:t>
      </w:r>
    </w:p>
    <w:p w14:paraId="00C41D9D" w14:textId="0CFCB61B" w:rsidR="00864B54" w:rsidRDefault="00AC54BE" w:rsidP="00AC54BE">
      <w:pPr>
        <w:ind w:firstLine="720"/>
      </w:pPr>
      <w:r>
        <w:rPr>
          <w:noProof/>
        </w:rPr>
        <w:lastRenderedPageBreak/>
        <w:drawing>
          <wp:inline distT="0" distB="0" distL="0" distR="0" wp14:anchorId="746CDA59" wp14:editId="6CDA47AD">
            <wp:extent cx="4780952" cy="1466667"/>
            <wp:effectExtent l="0" t="0" r="635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FD5" w14:textId="6FCE5399" w:rsidR="00AC54BE" w:rsidRDefault="00AC54BE" w:rsidP="00AC54BE">
      <w:pPr>
        <w:ind w:firstLine="720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16</w:t>
      </w:r>
    </w:p>
    <w:p w14:paraId="596A0905" w14:textId="53E8E925" w:rsidR="00AC54BE" w:rsidRDefault="00AC54BE" w:rsidP="00AC54BE">
      <w:pPr>
        <w:ind w:firstLine="720"/>
        <w:rPr>
          <w:rFonts w:ascii="Arial" w:hAnsi="Arial" w:cs="Arial"/>
        </w:rPr>
      </w:pPr>
    </w:p>
    <w:p w14:paraId="29451299" w14:textId="429237C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FD7583" wp14:editId="6AD55412">
            <wp:extent cx="4917242" cy="3098042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24" cy="31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DFA" w14:textId="173DB218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7</w:t>
      </w:r>
    </w:p>
    <w:p w14:paraId="6A577E13" w14:textId="34E5FA7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17620" wp14:editId="27373912">
            <wp:extent cx="4870346" cy="3753134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8" cy="37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AB3" w14:textId="16C1364E" w:rsidR="00931FC1" w:rsidRDefault="00AC54BE" w:rsidP="00931F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</w:t>
      </w:r>
      <w:r w:rsidR="00443FE8">
        <w:rPr>
          <w:rFonts w:ascii="Arial" w:hAnsi="Arial" w:cs="Arial"/>
        </w:rPr>
        <w:t>8</w:t>
      </w:r>
    </w:p>
    <w:p w14:paraId="240E2900" w14:textId="77777777" w:rsidR="00931FC1" w:rsidRDefault="00931FC1" w:rsidP="00931FC1">
      <w:pPr>
        <w:ind w:firstLine="720"/>
        <w:rPr>
          <w:rFonts w:ascii="Arial" w:hAnsi="Arial" w:cs="Arial"/>
        </w:rPr>
      </w:pPr>
    </w:p>
    <w:p w14:paraId="370162AE" w14:textId="53994600" w:rsidR="00307FFD" w:rsidRDefault="00307FFD" w:rsidP="00A24793">
      <w:pPr>
        <w:rPr>
          <w:rFonts w:ascii="Arial" w:hAnsi="Arial" w:cs="Arial"/>
        </w:rPr>
      </w:pPr>
    </w:p>
    <w:p w14:paraId="25A3EC30" w14:textId="05895074" w:rsidR="00931FC1" w:rsidRDefault="00931FC1" w:rsidP="00A24793"/>
    <w:p w14:paraId="7FE0302D" w14:textId="56A53DD6" w:rsidR="00931FC1" w:rsidRDefault="00931FC1" w:rsidP="00A24793"/>
    <w:p w14:paraId="1C420E97" w14:textId="2D367426" w:rsidR="00931FC1" w:rsidRDefault="00931FC1" w:rsidP="00A24793"/>
    <w:p w14:paraId="1D129F9D" w14:textId="6E81FA49" w:rsidR="00931FC1" w:rsidRDefault="00931FC1" w:rsidP="00A24793"/>
    <w:p w14:paraId="15EFEE50" w14:textId="49A50775" w:rsidR="00931FC1" w:rsidRDefault="00443FE8" w:rsidP="00443FE8">
      <w:pPr>
        <w:pStyle w:val="Ttulo3"/>
      </w:pPr>
      <w:r>
        <w:tab/>
        <w:t>Mensagens de erro</w:t>
      </w:r>
    </w:p>
    <w:p w14:paraId="0E08EE83" w14:textId="07B2CAC5" w:rsidR="00931FC1" w:rsidRDefault="00931FC1" w:rsidP="00A24793"/>
    <w:p w14:paraId="71199D5D" w14:textId="6F23DAE5" w:rsidR="00931FC1" w:rsidRDefault="00443FE8" w:rsidP="00A24793">
      <w:r>
        <w:tab/>
      </w:r>
      <w:r w:rsidRPr="00443FE8">
        <w:rPr>
          <w:noProof/>
        </w:rPr>
        <w:drawing>
          <wp:inline distT="0" distB="0" distL="0" distR="0" wp14:anchorId="3CF98795" wp14:editId="4BD32BEE">
            <wp:extent cx="2429214" cy="51442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CC7">
        <w:tab/>
      </w:r>
    </w:p>
    <w:p w14:paraId="7AA746CC" w14:textId="69B95500" w:rsidR="003E1ED8" w:rsidRPr="006D0CC7" w:rsidRDefault="003E1ED8" w:rsidP="00A24793">
      <w:pPr>
        <w:rPr>
          <w:rFonts w:ascii="Arial" w:hAnsi="Arial" w:cs="Arial"/>
        </w:rPr>
      </w:pPr>
      <w:r>
        <w:tab/>
      </w:r>
      <w:r>
        <w:tab/>
      </w:r>
      <w:r w:rsidRPr="006D0CC7">
        <w:rPr>
          <w:rFonts w:ascii="Arial" w:hAnsi="Arial" w:cs="Arial"/>
        </w:rPr>
        <w:t>Figura 19</w:t>
      </w:r>
    </w:p>
    <w:p w14:paraId="05FEC3C2" w14:textId="19A8AC64" w:rsidR="006D0CC7" w:rsidRDefault="006D0CC7" w:rsidP="00A24793"/>
    <w:p w14:paraId="76EA33AB" w14:textId="630E52D8" w:rsidR="006D0CC7" w:rsidRPr="003E1ED8" w:rsidRDefault="006D0CC7" w:rsidP="00A24793">
      <w:pPr>
        <w:rPr>
          <w:rFonts w:ascii="Arial" w:hAnsi="Arial" w:cs="Arial"/>
        </w:rPr>
      </w:pPr>
      <w:r>
        <w:tab/>
      </w:r>
      <w:r w:rsidRPr="006D0CC7">
        <w:rPr>
          <w:noProof/>
        </w:rPr>
        <w:drawing>
          <wp:inline distT="0" distB="0" distL="0" distR="0" wp14:anchorId="378D07B4" wp14:editId="386D590F">
            <wp:extent cx="2391109" cy="476316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A32" w14:textId="76E5F639" w:rsidR="00931FC1" w:rsidRPr="006D0CC7" w:rsidRDefault="006D0CC7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0</w:t>
      </w:r>
    </w:p>
    <w:p w14:paraId="6E40ADE0" w14:textId="61621756" w:rsidR="00931FC1" w:rsidRDefault="006D0CC7" w:rsidP="00A24793">
      <w:r>
        <w:tab/>
      </w:r>
    </w:p>
    <w:p w14:paraId="0B261A1C" w14:textId="07B62098" w:rsidR="006D0CC7" w:rsidRDefault="006D0CC7" w:rsidP="00A24793">
      <w:r>
        <w:tab/>
      </w:r>
      <w:r w:rsidR="00774CB2" w:rsidRPr="00774CB2">
        <w:rPr>
          <w:noProof/>
        </w:rPr>
        <w:drawing>
          <wp:inline distT="0" distB="0" distL="0" distR="0" wp14:anchorId="0DBDF206" wp14:editId="4AFA91BE">
            <wp:extent cx="2753109" cy="5144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72" w14:textId="7803FF40" w:rsidR="00774CB2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1</w:t>
      </w:r>
    </w:p>
    <w:p w14:paraId="477388C1" w14:textId="36523512" w:rsidR="00931FC1" w:rsidRDefault="00931FC1" w:rsidP="00A24793"/>
    <w:p w14:paraId="0ACACF08" w14:textId="2C3E8716" w:rsidR="00931FC1" w:rsidRDefault="00774CB2" w:rsidP="00A24793">
      <w:r>
        <w:tab/>
      </w:r>
      <w:r w:rsidRPr="00774CB2">
        <w:rPr>
          <w:noProof/>
        </w:rPr>
        <w:drawing>
          <wp:inline distT="0" distB="0" distL="0" distR="0" wp14:anchorId="75D1200B" wp14:editId="72C74A04">
            <wp:extent cx="1886213" cy="46679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4A1" w14:textId="5F2C088B" w:rsidR="00931FC1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2</w:t>
      </w:r>
    </w:p>
    <w:p w14:paraId="0EFA8403" w14:textId="3BA713BF" w:rsidR="00931FC1" w:rsidRDefault="00931FC1" w:rsidP="00A24793"/>
    <w:p w14:paraId="13AD6A1F" w14:textId="7ECCD1AB" w:rsidR="00931FC1" w:rsidRDefault="00931FC1" w:rsidP="00A24793"/>
    <w:p w14:paraId="129485FC" w14:textId="2D925766" w:rsidR="00931FC1" w:rsidRDefault="00A03286" w:rsidP="00A03286">
      <w:pPr>
        <w:pStyle w:val="Ttulo3"/>
      </w:pPr>
      <w:r>
        <w:tab/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Ttulo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091D30CE" w14:textId="354E822E" w:rsidR="00363BC9" w:rsidRDefault="00DD26CE" w:rsidP="00A247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50C0" w14:textId="1E24F7D3" w:rsidR="00363BC9" w:rsidRDefault="00363BC9" w:rsidP="00A24793"/>
    <w:p w14:paraId="22EE5AAB" w14:textId="34D56419" w:rsidR="00363BC9" w:rsidRDefault="00363BC9" w:rsidP="00A24793"/>
    <w:p w14:paraId="36E10EC2" w14:textId="6B22BEB7" w:rsidR="00363BC9" w:rsidRDefault="00363BC9" w:rsidP="00A24793"/>
    <w:p w14:paraId="635A041A" w14:textId="1C24335E" w:rsidR="00363BC9" w:rsidRDefault="00363BC9" w:rsidP="00A24793"/>
    <w:p w14:paraId="64191049" w14:textId="29675A2C" w:rsidR="00363BC9" w:rsidRDefault="00363BC9" w:rsidP="00A24793"/>
    <w:p w14:paraId="07601D3F" w14:textId="1B1F097D" w:rsidR="00363BC9" w:rsidRDefault="00363BC9" w:rsidP="00A24793"/>
    <w:p w14:paraId="1FC20A6C" w14:textId="6DBBFD55" w:rsidR="00363BC9" w:rsidRDefault="00363BC9" w:rsidP="00A24793"/>
    <w:p w14:paraId="68C51F8F" w14:textId="692B1842" w:rsidR="00363BC9" w:rsidRDefault="00363BC9" w:rsidP="00A24793"/>
    <w:p w14:paraId="7A41287F" w14:textId="4F993072" w:rsidR="00363BC9" w:rsidRDefault="00DD26CE" w:rsidP="00DD26CE">
      <w:pPr>
        <w:tabs>
          <w:tab w:val="left" w:pos="6254"/>
        </w:tabs>
        <w:jc w:val="both"/>
      </w:pPr>
      <w:r>
        <w:tab/>
      </w:r>
    </w:p>
    <w:p w14:paraId="28019B51" w14:textId="60B0467E" w:rsidR="00363BC9" w:rsidRDefault="00363BC9" w:rsidP="00A24793"/>
    <w:p w14:paraId="658D4855" w14:textId="77777777" w:rsidR="00363BC9" w:rsidRDefault="00363BC9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p w14:paraId="4496061F" w14:textId="7BA462FA" w:rsidR="00A81248" w:rsidRPr="00034B24" w:rsidRDefault="00931FC1" w:rsidP="00931FC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1248" w:rsidRPr="00034B24" w:rsidSect="00034B24">
      <w:footerReference w:type="even" r:id="rId51"/>
      <w:footerReference w:type="default" r:id="rId52"/>
      <w:footerReference w:type="first" r:id="rId53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5B1E" w14:textId="77777777" w:rsidR="00D515DB" w:rsidRDefault="00D515DB" w:rsidP="001205A1">
      <w:r>
        <w:separator/>
      </w:r>
    </w:p>
  </w:endnote>
  <w:endnote w:type="continuationSeparator" w:id="0">
    <w:p w14:paraId="2DDFA721" w14:textId="77777777" w:rsidR="00D515DB" w:rsidRDefault="00D515D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AE80F7" w14:textId="77777777" w:rsidR="00F023D4" w:rsidRDefault="00F023D4" w:rsidP="00F023D4">
        <w:pPr>
          <w:pStyle w:val="Rodap"/>
          <w:framePr w:wrap="none" w:vAnchor="text" w:hAnchor="page" w:x="11176" w:y="238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6004D4FC" w:rsidR="001205A1" w:rsidRDefault="00697BC1">
    <w:pPr>
      <w:pStyle w:val="Rodap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2FAD" w14:textId="77777777" w:rsidR="00D515DB" w:rsidRDefault="00D515DB" w:rsidP="001205A1">
      <w:r>
        <w:separator/>
      </w:r>
    </w:p>
  </w:footnote>
  <w:footnote w:type="continuationSeparator" w:id="0">
    <w:p w14:paraId="278E9CE9" w14:textId="77777777" w:rsidR="00D515DB" w:rsidRDefault="00D515DB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34B24"/>
    <w:rsid w:val="00052B5D"/>
    <w:rsid w:val="00054A55"/>
    <w:rsid w:val="000619B4"/>
    <w:rsid w:val="00080144"/>
    <w:rsid w:val="000C4ED1"/>
    <w:rsid w:val="000C61CE"/>
    <w:rsid w:val="000E72B6"/>
    <w:rsid w:val="000F487F"/>
    <w:rsid w:val="0010402D"/>
    <w:rsid w:val="00105D34"/>
    <w:rsid w:val="001205A1"/>
    <w:rsid w:val="00154B66"/>
    <w:rsid w:val="001C6FC3"/>
    <w:rsid w:val="001D002C"/>
    <w:rsid w:val="001D1920"/>
    <w:rsid w:val="001F25C5"/>
    <w:rsid w:val="002236FD"/>
    <w:rsid w:val="00231BA6"/>
    <w:rsid w:val="00247961"/>
    <w:rsid w:val="002877E8"/>
    <w:rsid w:val="00290788"/>
    <w:rsid w:val="002D42EA"/>
    <w:rsid w:val="002E7C4E"/>
    <w:rsid w:val="00307FFD"/>
    <w:rsid w:val="0031055C"/>
    <w:rsid w:val="00313818"/>
    <w:rsid w:val="00316DD0"/>
    <w:rsid w:val="003352D8"/>
    <w:rsid w:val="003372F3"/>
    <w:rsid w:val="00341EEA"/>
    <w:rsid w:val="00363BC9"/>
    <w:rsid w:val="00371EE1"/>
    <w:rsid w:val="003911E6"/>
    <w:rsid w:val="0039557D"/>
    <w:rsid w:val="003A18B5"/>
    <w:rsid w:val="003A798E"/>
    <w:rsid w:val="003B5737"/>
    <w:rsid w:val="003E1ED8"/>
    <w:rsid w:val="003F396D"/>
    <w:rsid w:val="004135C1"/>
    <w:rsid w:val="00425A99"/>
    <w:rsid w:val="00443FE8"/>
    <w:rsid w:val="00444628"/>
    <w:rsid w:val="0047655A"/>
    <w:rsid w:val="004A7494"/>
    <w:rsid w:val="004E3ED9"/>
    <w:rsid w:val="00576A9B"/>
    <w:rsid w:val="005B107A"/>
    <w:rsid w:val="005E6B25"/>
    <w:rsid w:val="005F4F46"/>
    <w:rsid w:val="005F6D3A"/>
    <w:rsid w:val="00600F23"/>
    <w:rsid w:val="00642040"/>
    <w:rsid w:val="00662011"/>
    <w:rsid w:val="00672C15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84AA5"/>
    <w:rsid w:val="00794B39"/>
    <w:rsid w:val="007958D2"/>
    <w:rsid w:val="007B0740"/>
    <w:rsid w:val="007B5197"/>
    <w:rsid w:val="007C1BAB"/>
    <w:rsid w:val="007E4BB3"/>
    <w:rsid w:val="007E6A33"/>
    <w:rsid w:val="007F1FEC"/>
    <w:rsid w:val="008341DF"/>
    <w:rsid w:val="00840657"/>
    <w:rsid w:val="00864B54"/>
    <w:rsid w:val="008B6F14"/>
    <w:rsid w:val="008F66CD"/>
    <w:rsid w:val="00931FC1"/>
    <w:rsid w:val="0095695A"/>
    <w:rsid w:val="009571D0"/>
    <w:rsid w:val="00970629"/>
    <w:rsid w:val="009B3843"/>
    <w:rsid w:val="009B6C1C"/>
    <w:rsid w:val="00A03286"/>
    <w:rsid w:val="00A05789"/>
    <w:rsid w:val="00A15CF7"/>
    <w:rsid w:val="00A24793"/>
    <w:rsid w:val="00A27EF3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54BE"/>
    <w:rsid w:val="00AE236F"/>
    <w:rsid w:val="00AF74D6"/>
    <w:rsid w:val="00B078A7"/>
    <w:rsid w:val="00B23097"/>
    <w:rsid w:val="00B23D87"/>
    <w:rsid w:val="00B41199"/>
    <w:rsid w:val="00BA51B6"/>
    <w:rsid w:val="00BB1209"/>
    <w:rsid w:val="00BC5A5F"/>
    <w:rsid w:val="00BE670B"/>
    <w:rsid w:val="00C12F6E"/>
    <w:rsid w:val="00C55E60"/>
    <w:rsid w:val="00C6482C"/>
    <w:rsid w:val="00C66528"/>
    <w:rsid w:val="00C84A9E"/>
    <w:rsid w:val="00C915F0"/>
    <w:rsid w:val="00CC27AB"/>
    <w:rsid w:val="00CF2591"/>
    <w:rsid w:val="00CF4E8C"/>
    <w:rsid w:val="00D510CA"/>
    <w:rsid w:val="00D515DB"/>
    <w:rsid w:val="00D53D86"/>
    <w:rsid w:val="00D703E1"/>
    <w:rsid w:val="00D82C04"/>
    <w:rsid w:val="00DD26CE"/>
    <w:rsid w:val="00E43273"/>
    <w:rsid w:val="00E67495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7046"/>
    <w:rsid w:val="00F944DA"/>
    <w:rsid w:val="00FB65B8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rsid w:val="00E878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785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1</Pages>
  <Words>152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1-12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